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4D" w:rsidRPr="00E4784D" w:rsidRDefault="00E4784D" w:rsidP="00E47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84D">
        <w:rPr>
          <w:rFonts w:ascii="Times New Roman" w:hAnsi="Times New Roman" w:cs="Times New Roman"/>
          <w:sz w:val="24"/>
          <w:szCs w:val="24"/>
        </w:rPr>
        <w:t>17</w:t>
      </w:r>
    </w:p>
    <w:p w:rsidR="00BB06A4" w:rsidRDefault="00144656" w:rsidP="00E47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E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FE72D" wp14:editId="3524631E">
                <wp:simplePos x="0" y="0"/>
                <wp:positionH relativeFrom="column">
                  <wp:posOffset>6632630</wp:posOffset>
                </wp:positionH>
                <wp:positionV relativeFrom="paragraph">
                  <wp:posOffset>-65847</wp:posOffset>
                </wp:positionV>
                <wp:extent cx="2443287" cy="18922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287" cy="189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AF" w:rsidRPr="006804AF" w:rsidRDefault="006804AF" w:rsidP="006804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804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ложение №1</w:t>
                            </w:r>
                          </w:p>
                          <w:p w:rsidR="006804AF" w:rsidRPr="006804AF" w:rsidRDefault="006804AF" w:rsidP="006804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804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 Положению о формировании муниципального задания на  оказание муниципальных услуг (выполнение работ) в     отношении муниципальных учреждений </w:t>
                            </w:r>
                            <w:proofErr w:type="spellStart"/>
                            <w:r w:rsidRPr="006804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ебекинского</w:t>
                            </w:r>
                            <w:proofErr w:type="spellEnd"/>
                            <w:r w:rsidRPr="006804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ородского округа и о финансовом обеспечении выполнения муниципального задания</w:t>
                            </w:r>
                          </w:p>
                          <w:p w:rsidR="006804AF" w:rsidRDefault="006804AF" w:rsidP="00DA0F49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04AF" w:rsidRPr="00A271AC" w:rsidRDefault="006804AF" w:rsidP="00DA0F49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04AF" w:rsidRPr="00A271AC" w:rsidRDefault="00680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22.25pt;margin-top:-5.2pt;width:192.4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" stroked="f">
                <v:textbox>
                  <w:txbxContent>
                    <w:p w:rsidR="006804AF" w:rsidRPr="006804AF" w:rsidRDefault="006804AF" w:rsidP="006804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804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ложение №1</w:t>
                      </w:r>
                    </w:p>
                    <w:p w:rsidR="006804AF" w:rsidRPr="006804AF" w:rsidRDefault="006804AF" w:rsidP="006804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804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 Положению о формировании муниципального задания на  оказание муниципальных услуг (выполнение работ) в     отношении муниципальных учреждений </w:t>
                      </w:r>
                      <w:proofErr w:type="spellStart"/>
                      <w:r w:rsidRPr="006804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ебекинского</w:t>
                      </w:r>
                      <w:proofErr w:type="spellEnd"/>
                      <w:r w:rsidRPr="006804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городского округа и о финансовом обеспечении выполнения муниципального задания</w:t>
                      </w:r>
                    </w:p>
                    <w:p w:rsidR="006804AF" w:rsidRDefault="006804AF" w:rsidP="00DA0F49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04AF" w:rsidRPr="00A271AC" w:rsidRDefault="006804AF" w:rsidP="00DA0F49">
                      <w:pPr>
                        <w:spacing w:after="0" w:line="19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04AF" w:rsidRPr="00A271AC" w:rsidRDefault="006804AF"/>
                  </w:txbxContent>
                </v:textbox>
              </v:shape>
            </w:pict>
          </mc:Fallback>
        </mc:AlternateContent>
      </w:r>
    </w:p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BB06A4" w:rsidRPr="00BB06A4" w:rsidRDefault="006804AF" w:rsidP="00BB06A4">
      <w:pPr>
        <w:rPr>
          <w:rFonts w:ascii="Times New Roman" w:hAnsi="Times New Roman" w:cs="Times New Roman"/>
          <w:sz w:val="28"/>
          <w:szCs w:val="28"/>
        </w:rPr>
      </w:pPr>
      <w:r w:rsidRPr="00DA0F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690B6" wp14:editId="7F5A6A42">
                <wp:simplePos x="0" y="0"/>
                <wp:positionH relativeFrom="column">
                  <wp:posOffset>5964721</wp:posOffset>
                </wp:positionH>
                <wp:positionV relativeFrom="paragraph">
                  <wp:posOffset>247097</wp:posOffset>
                </wp:positionV>
                <wp:extent cx="3162300" cy="2321781"/>
                <wp:effectExtent l="0" t="0" r="0" b="25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21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AF" w:rsidRPr="00DA0F49" w:rsidRDefault="006804AF" w:rsidP="00DA0F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0F49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6804AF" w:rsidRPr="00DA0F49" w:rsidRDefault="006804AF" w:rsidP="00DA0F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0F49">
                              <w:rPr>
                                <w:rFonts w:ascii="Times New Roman" w:hAnsi="Times New Roman" w:cs="Times New Roman"/>
                              </w:rPr>
                              <w:t>Руководитель</w:t>
                            </w:r>
                          </w:p>
                          <w:p w:rsidR="006804AF" w:rsidRDefault="006804AF" w:rsidP="00DA0F4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0F49">
                              <w:rPr>
                                <w:rFonts w:ascii="Times New Roman" w:hAnsi="Times New Roman" w:cs="Times New Roman"/>
                              </w:rPr>
                              <w:t>(уполномоченное лицо)</w:t>
                            </w:r>
                          </w:p>
                          <w:p w:rsidR="006804AF" w:rsidRDefault="006804AF" w:rsidP="00DA0F4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DA0F49">
                              <w:rPr>
                                <w:rFonts w:ascii="Times New Roman" w:hAnsi="Times New Roman" w:cs="Times New Roman"/>
                              </w:rPr>
                              <w:t>(наименование органа, осуществляющего функции и полномочия учредителя, главного распорядителя средств бюдж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а городского округа, муниципального учреждения)</w:t>
                            </w:r>
                          </w:p>
                          <w:p w:rsidR="006804AF" w:rsidRDefault="006804AF" w:rsidP="00DA0F4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_______________________________________</w:t>
                            </w:r>
                            <w:r w:rsidRPr="00DA0F49">
                              <w:rPr>
                                <w:rFonts w:ascii="Times New Roman" w:hAnsi="Times New Roman" w:cs="Times New Roman"/>
                              </w:rPr>
                              <w:br/>
                              <w:t>(должность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0F49">
                              <w:rPr>
                                <w:rFonts w:ascii="Times New Roman" w:hAnsi="Times New Roman" w:cs="Times New Roman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0F49">
                              <w:rPr>
                                <w:rFonts w:ascii="Times New Roman" w:hAnsi="Times New Roman" w:cs="Times New Roman"/>
                              </w:rPr>
                              <w:t>(расшифровка подписи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6804AF" w:rsidRDefault="006804AF" w:rsidP="00DA0F4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04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» 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C77E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6804AF" w:rsidRDefault="006804AF" w:rsidP="00DA0F4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04AF" w:rsidRPr="00DA0F49" w:rsidRDefault="006804AF" w:rsidP="00DA0F4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9.65pt;margin-top:19.45pt;width:249pt;height:1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" stroked="f">
                <v:textbox>
                  <w:txbxContent>
                    <w:p w:rsidR="006804AF" w:rsidRPr="00DA0F49" w:rsidRDefault="006804AF" w:rsidP="00DA0F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A0F49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6804AF" w:rsidRPr="00DA0F49" w:rsidRDefault="006804AF" w:rsidP="00DA0F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0F49">
                        <w:rPr>
                          <w:rFonts w:ascii="Times New Roman" w:hAnsi="Times New Roman" w:cs="Times New Roman"/>
                        </w:rPr>
                        <w:t>Руководитель</w:t>
                      </w:r>
                    </w:p>
                    <w:p w:rsidR="006804AF" w:rsidRDefault="006804AF" w:rsidP="00DA0F4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0F49">
                        <w:rPr>
                          <w:rFonts w:ascii="Times New Roman" w:hAnsi="Times New Roman" w:cs="Times New Roman"/>
                        </w:rPr>
                        <w:t>(уполномоченное лицо)</w:t>
                      </w:r>
                    </w:p>
                    <w:p w:rsidR="006804AF" w:rsidRDefault="006804AF" w:rsidP="00DA0F4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DA0F49">
                        <w:rPr>
                          <w:rFonts w:ascii="Times New Roman" w:hAnsi="Times New Roman" w:cs="Times New Roman"/>
                        </w:rPr>
                        <w:t>(наименование органа, осуществляющего функции и полномочия учредителя, главного распорядителя средств бюдже</w:t>
                      </w:r>
                      <w:r>
                        <w:rPr>
                          <w:rFonts w:ascii="Times New Roman" w:hAnsi="Times New Roman" w:cs="Times New Roman"/>
                        </w:rPr>
                        <w:t>та городского округа, муниципального учреждения)</w:t>
                      </w:r>
                    </w:p>
                    <w:p w:rsidR="006804AF" w:rsidRDefault="006804AF" w:rsidP="00DA0F4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br/>
                        <w:t>_______________________________________</w:t>
                      </w:r>
                      <w:r w:rsidRPr="00DA0F49">
                        <w:rPr>
                          <w:rFonts w:ascii="Times New Roman" w:hAnsi="Times New Roman" w:cs="Times New Roman"/>
                        </w:rPr>
                        <w:br/>
                        <w:t>(должность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0F49">
                        <w:rPr>
                          <w:rFonts w:ascii="Times New Roman" w:hAnsi="Times New Roman" w:cs="Times New Roman"/>
                        </w:rPr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0F49">
                        <w:rPr>
                          <w:rFonts w:ascii="Times New Roman" w:hAnsi="Times New Roman" w:cs="Times New Roman"/>
                        </w:rPr>
                        <w:t>(расшифровка подписи)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6804AF" w:rsidRDefault="006804AF" w:rsidP="00DA0F4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04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» 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C77EA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6804AF" w:rsidRDefault="006804AF" w:rsidP="00DA0F4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04AF" w:rsidRPr="00DA0F49" w:rsidRDefault="006804AF" w:rsidP="00DA0F4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BB06A4" w:rsidRPr="00BB06A4" w:rsidRDefault="00144656" w:rsidP="00BB06A4">
      <w:pPr>
        <w:rPr>
          <w:rFonts w:ascii="Times New Roman" w:hAnsi="Times New Roman" w:cs="Times New Roman"/>
          <w:sz w:val="28"/>
          <w:szCs w:val="28"/>
        </w:rPr>
      </w:pPr>
      <w:r w:rsidRPr="00557D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63D25" wp14:editId="47649B3E">
                <wp:simplePos x="0" y="0"/>
                <wp:positionH relativeFrom="column">
                  <wp:posOffset>2526224</wp:posOffset>
                </wp:positionH>
                <wp:positionV relativeFrom="paragraph">
                  <wp:posOffset>42213</wp:posOffset>
                </wp:positionV>
                <wp:extent cx="3653790" cy="453390"/>
                <wp:effectExtent l="0" t="0" r="381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AF" w:rsidRPr="00557DAE" w:rsidRDefault="006804AF" w:rsidP="00BB06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6039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Е ЗАДАНИЕ №</w:t>
                            </w:r>
                            <w:r w:rsidRPr="00D56039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 20___ год и на плановый период 20___ и 20___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8.9pt;margin-top:3.3pt;width:287.7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" stroked="f">
                <v:textbox>
                  <w:txbxContent>
                    <w:p w:rsidR="006804AF" w:rsidRPr="00557DAE" w:rsidRDefault="006804AF" w:rsidP="00BB06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6039">
                        <w:rPr>
                          <w:rFonts w:ascii="Times New Roman" w:hAnsi="Times New Roman" w:cs="Times New Roman"/>
                          <w:b/>
                        </w:rPr>
                        <w:t>МУНИЦИПАЛЬНОЕ ЗАДАНИЕ №</w:t>
                      </w:r>
                      <w:r w:rsidRPr="00D56039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на 20___ год и на плановый период 20___ и 20___ годо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148"/>
        <w:tblW w:w="0" w:type="auto"/>
        <w:tblLook w:val="0600" w:firstRow="0" w:lastRow="0" w:firstColumn="0" w:lastColumn="0" w:noHBand="1" w:noVBand="1"/>
      </w:tblPr>
      <w:tblGrid>
        <w:gridCol w:w="1009"/>
      </w:tblGrid>
      <w:tr w:rsidR="00BB06A4" w:rsidRPr="00BB06A4" w:rsidTr="008A0154">
        <w:trPr>
          <w:trHeight w:val="309"/>
        </w:trPr>
        <w:tc>
          <w:tcPr>
            <w:tcW w:w="1009" w:type="dxa"/>
          </w:tcPr>
          <w:p w:rsidR="00BB06A4" w:rsidRPr="00BB06A4" w:rsidRDefault="00BB06A4" w:rsidP="00BB06A4">
            <w:pPr>
              <w:tabs>
                <w:tab w:val="left" w:pos="6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06A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B06A4" w:rsidRPr="00BB06A4" w:rsidTr="008A0154">
        <w:trPr>
          <w:trHeight w:val="309"/>
        </w:trPr>
        <w:tc>
          <w:tcPr>
            <w:tcW w:w="1009" w:type="dxa"/>
          </w:tcPr>
          <w:p w:rsidR="00BB06A4" w:rsidRPr="00BB06A4" w:rsidRDefault="00BB06A4" w:rsidP="00BB06A4">
            <w:pPr>
              <w:tabs>
                <w:tab w:val="left" w:pos="6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06A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B06A4" w:rsidRPr="00BB06A4" w:rsidTr="000D7E4F">
        <w:trPr>
          <w:trHeight w:val="341"/>
        </w:trPr>
        <w:tc>
          <w:tcPr>
            <w:tcW w:w="1009" w:type="dxa"/>
          </w:tcPr>
          <w:p w:rsidR="00BB06A4" w:rsidRPr="00BB06A4" w:rsidRDefault="00BB06A4" w:rsidP="00BB06A4">
            <w:pPr>
              <w:tabs>
                <w:tab w:val="left" w:pos="6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6A4" w:rsidRPr="00BB06A4" w:rsidTr="000D7E4F">
        <w:trPr>
          <w:trHeight w:val="416"/>
        </w:trPr>
        <w:tc>
          <w:tcPr>
            <w:tcW w:w="1009" w:type="dxa"/>
          </w:tcPr>
          <w:p w:rsidR="00BB06A4" w:rsidRPr="00BB06A4" w:rsidRDefault="00BB06A4" w:rsidP="00BB06A4">
            <w:pPr>
              <w:tabs>
                <w:tab w:val="left" w:pos="6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06A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B06A4" w:rsidRPr="00BB06A4" w:rsidTr="000D7E4F">
        <w:trPr>
          <w:trHeight w:val="508"/>
        </w:trPr>
        <w:tc>
          <w:tcPr>
            <w:tcW w:w="1009" w:type="dxa"/>
          </w:tcPr>
          <w:p w:rsidR="00BB06A4" w:rsidRPr="00BB06A4" w:rsidRDefault="00BB06A4" w:rsidP="00BB06A4">
            <w:pPr>
              <w:tabs>
                <w:tab w:val="left" w:pos="6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6A4" w:rsidRPr="00BB06A4" w:rsidTr="000D7E4F">
        <w:trPr>
          <w:trHeight w:val="408"/>
        </w:trPr>
        <w:tc>
          <w:tcPr>
            <w:tcW w:w="1009" w:type="dxa"/>
          </w:tcPr>
          <w:p w:rsidR="00BB06A4" w:rsidRPr="00BB06A4" w:rsidRDefault="00BB06A4" w:rsidP="00BB06A4">
            <w:pPr>
              <w:tabs>
                <w:tab w:val="left" w:pos="6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6A4" w:rsidRPr="00BB06A4" w:rsidTr="008A0154">
        <w:trPr>
          <w:trHeight w:val="309"/>
        </w:trPr>
        <w:tc>
          <w:tcPr>
            <w:tcW w:w="1009" w:type="dxa"/>
          </w:tcPr>
          <w:p w:rsidR="00BB06A4" w:rsidRPr="00BB06A4" w:rsidRDefault="00BB06A4" w:rsidP="00BB06A4">
            <w:pPr>
              <w:tabs>
                <w:tab w:val="left" w:pos="6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6A4" w:rsidRPr="00BB06A4" w:rsidTr="006D37BF">
        <w:trPr>
          <w:trHeight w:val="398"/>
        </w:trPr>
        <w:tc>
          <w:tcPr>
            <w:tcW w:w="1009" w:type="dxa"/>
          </w:tcPr>
          <w:p w:rsidR="00BB06A4" w:rsidRPr="00BB06A4" w:rsidRDefault="00BB06A4" w:rsidP="00BB06A4">
            <w:pPr>
              <w:tabs>
                <w:tab w:val="left" w:pos="6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-1"/>
        <w:tblpPr w:leftFromText="180" w:rightFromText="180" w:vertAnchor="text" w:horzAnchor="page" w:tblpX="12857" w:tblpY="192"/>
        <w:tblW w:w="0" w:type="auto"/>
        <w:tblLook w:val="0600" w:firstRow="0" w:lastRow="0" w:firstColumn="0" w:lastColumn="0" w:noHBand="1" w:noVBand="1"/>
      </w:tblPr>
      <w:tblGrid>
        <w:gridCol w:w="2093"/>
      </w:tblGrid>
      <w:tr w:rsidR="00144656" w:rsidRPr="00BB06A4" w:rsidTr="000D7E4F">
        <w:trPr>
          <w:trHeight w:val="307"/>
        </w:trPr>
        <w:tc>
          <w:tcPr>
            <w:tcW w:w="2093" w:type="dxa"/>
            <w:shd w:val="clear" w:color="auto" w:fill="auto"/>
          </w:tcPr>
          <w:p w:rsidR="00144656" w:rsidRPr="00BB06A4" w:rsidRDefault="00144656" w:rsidP="000D7E4F">
            <w:pPr>
              <w:tabs>
                <w:tab w:val="left" w:pos="6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656" w:rsidRPr="00BB06A4" w:rsidTr="000D7E4F">
        <w:trPr>
          <w:trHeight w:val="307"/>
        </w:trPr>
        <w:tc>
          <w:tcPr>
            <w:tcW w:w="2093" w:type="dxa"/>
            <w:shd w:val="clear" w:color="auto" w:fill="auto"/>
          </w:tcPr>
          <w:p w:rsidR="00144656" w:rsidRDefault="00144656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  <w:r w:rsidR="000D7E4F">
              <w:rPr>
                <w:rFonts w:ascii="Times New Roman" w:hAnsi="Times New Roman" w:cs="Times New Roman"/>
                <w:sz w:val="20"/>
                <w:szCs w:val="20"/>
              </w:rPr>
              <w:t xml:space="preserve"> ОКУД</w:t>
            </w:r>
          </w:p>
          <w:p w:rsidR="000D7E4F" w:rsidRPr="00BB06A4" w:rsidRDefault="000D7E4F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656" w:rsidRPr="00BB06A4" w:rsidTr="000D7E4F">
        <w:trPr>
          <w:trHeight w:val="307"/>
        </w:trPr>
        <w:tc>
          <w:tcPr>
            <w:tcW w:w="2093" w:type="dxa"/>
            <w:shd w:val="clear" w:color="auto" w:fill="auto"/>
          </w:tcPr>
          <w:p w:rsidR="00144656" w:rsidRPr="00BB06A4" w:rsidRDefault="00144656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0D7E4F">
              <w:rPr>
                <w:rFonts w:ascii="Times New Roman" w:hAnsi="Times New Roman" w:cs="Times New Roman"/>
                <w:sz w:val="20"/>
                <w:szCs w:val="20"/>
              </w:rPr>
              <w:t xml:space="preserve"> начала действия</w:t>
            </w:r>
          </w:p>
        </w:tc>
      </w:tr>
      <w:tr w:rsidR="00144656" w:rsidRPr="00BB06A4" w:rsidTr="000D7E4F">
        <w:trPr>
          <w:trHeight w:val="322"/>
        </w:trPr>
        <w:tc>
          <w:tcPr>
            <w:tcW w:w="2093" w:type="dxa"/>
            <w:shd w:val="clear" w:color="auto" w:fill="auto"/>
          </w:tcPr>
          <w:p w:rsidR="000D7E4F" w:rsidRDefault="000D7E4F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</w:t>
            </w:r>
          </w:p>
          <w:p w:rsidR="00144656" w:rsidRPr="00BB06A4" w:rsidRDefault="000D7E4F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gramStart"/>
            <w:r w:rsidRPr="000D7E4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</w:t>
            </w:r>
            <w:proofErr w:type="gramEnd"/>
            <w:r w:rsidRPr="000D7E4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 xml:space="preserve"> </w:t>
            </w:r>
          </w:p>
        </w:tc>
      </w:tr>
      <w:tr w:rsidR="00144656" w:rsidRPr="00BB06A4" w:rsidTr="000D7E4F">
        <w:trPr>
          <w:trHeight w:val="307"/>
        </w:trPr>
        <w:tc>
          <w:tcPr>
            <w:tcW w:w="2093" w:type="dxa"/>
            <w:shd w:val="clear" w:color="auto" w:fill="auto"/>
          </w:tcPr>
          <w:p w:rsidR="00144656" w:rsidRDefault="000D7E4F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  <w:p w:rsidR="000D7E4F" w:rsidRPr="00BB06A4" w:rsidRDefault="000D7E4F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656" w:rsidRPr="00BB06A4" w:rsidTr="000D7E4F">
        <w:trPr>
          <w:trHeight w:val="307"/>
        </w:trPr>
        <w:tc>
          <w:tcPr>
            <w:tcW w:w="2093" w:type="dxa"/>
            <w:shd w:val="clear" w:color="auto" w:fill="auto"/>
          </w:tcPr>
          <w:p w:rsidR="00144656" w:rsidRPr="00BB06A4" w:rsidRDefault="000D7E4F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656">
              <w:rPr>
                <w:rFonts w:ascii="Times New Roman" w:hAnsi="Times New Roman" w:cs="Times New Roman"/>
                <w:sz w:val="20"/>
                <w:szCs w:val="20"/>
              </w:rPr>
              <w:t>о ОКВЭД</w:t>
            </w:r>
          </w:p>
        </w:tc>
      </w:tr>
      <w:tr w:rsidR="00144656" w:rsidRPr="00BB06A4" w:rsidTr="000D7E4F">
        <w:trPr>
          <w:trHeight w:val="322"/>
        </w:trPr>
        <w:tc>
          <w:tcPr>
            <w:tcW w:w="2093" w:type="dxa"/>
            <w:shd w:val="clear" w:color="auto" w:fill="auto"/>
          </w:tcPr>
          <w:p w:rsidR="006D37BF" w:rsidRDefault="000D7E4F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  <w:p w:rsidR="006D37BF" w:rsidRDefault="006D37BF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4F" w:rsidRPr="00BB06A4" w:rsidRDefault="000D7E4F" w:rsidP="00B1386C">
            <w:pPr>
              <w:tabs>
                <w:tab w:val="left" w:pos="63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</w:tr>
    </w:tbl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BB06A4" w:rsidRPr="00BB06A4" w:rsidRDefault="00A271AC" w:rsidP="00BB06A4">
      <w:pPr>
        <w:rPr>
          <w:rFonts w:ascii="Times New Roman" w:hAnsi="Times New Roman" w:cs="Times New Roman"/>
          <w:sz w:val="28"/>
          <w:szCs w:val="28"/>
        </w:rPr>
      </w:pPr>
      <w:r w:rsidRPr="00557D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FAEF857" wp14:editId="267A1D3D">
                <wp:simplePos x="0" y="0"/>
                <wp:positionH relativeFrom="column">
                  <wp:posOffset>-6709</wp:posOffset>
                </wp:positionH>
                <wp:positionV relativeFrom="paragraph">
                  <wp:posOffset>85145</wp:posOffset>
                </wp:positionV>
                <wp:extent cx="6790689" cy="2371089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89" cy="2371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AF" w:rsidRDefault="006804AF" w:rsidP="00557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7D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именование муниципального учреж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родского округа </w:t>
                            </w:r>
                            <w:r w:rsidRPr="00557D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обособленного подразделения)</w:t>
                            </w:r>
                          </w:p>
                          <w:p w:rsidR="006804AF" w:rsidRPr="00C77EA6" w:rsidRDefault="006804AF" w:rsidP="00557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Виды деятельности муниципального учреждения городского округа (обособленного подразделения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_____________________________________________________________________________</w:t>
                            </w:r>
                            <w:r w:rsidR="00B07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55pt;margin-top:6.7pt;width:534.7pt;height:186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" stroked="f">
                <v:textbox>
                  <w:txbxContent>
                    <w:p w:rsidR="006804AF" w:rsidRDefault="006804AF" w:rsidP="00557D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57D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именование муниципального учрежд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ородского округа </w:t>
                      </w:r>
                      <w:r w:rsidRPr="00557D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обособленного подразделения)</w:t>
                      </w:r>
                    </w:p>
                    <w:p w:rsidR="006804AF" w:rsidRPr="00C77EA6" w:rsidRDefault="006804AF" w:rsidP="00557D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Виды деятельности муниципального учреждения городского округа (обособленного подразделения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____________________________________________________________________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 w:rsidR="00B076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B06A4" w:rsidRP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BB06A4" w:rsidRPr="00BB06A4" w:rsidRDefault="00B07633" w:rsidP="00BB06A4">
      <w:pPr>
        <w:rPr>
          <w:rFonts w:ascii="Times New Roman" w:hAnsi="Times New Roman" w:cs="Times New Roman"/>
          <w:sz w:val="28"/>
          <w:szCs w:val="28"/>
        </w:rPr>
      </w:pPr>
      <w:r w:rsidRPr="008A01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49859" wp14:editId="6FD57847">
                <wp:simplePos x="0" y="0"/>
                <wp:positionH relativeFrom="column">
                  <wp:posOffset>3070446</wp:posOffset>
                </wp:positionH>
                <wp:positionV relativeFrom="paragraph">
                  <wp:posOffset>330669</wp:posOffset>
                </wp:positionV>
                <wp:extent cx="2940685" cy="492981"/>
                <wp:effectExtent l="0" t="0" r="0" b="254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AF" w:rsidRPr="008A0154" w:rsidRDefault="006804AF" w:rsidP="008A01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01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указывается вид</w:t>
                            </w:r>
                            <w:r w:rsidR="00B076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еятельности</w:t>
                            </w:r>
                            <w:r w:rsidRPr="008A01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униципального учреж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городског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руга</w:t>
                            </w:r>
                            <w:proofErr w:type="gramEnd"/>
                            <w:r w:rsidRPr="008A01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76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 которому ему утверждается муниципальное задание</w:t>
                            </w:r>
                            <w:r w:rsidR="00EE4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41.75pt;margin-top:26.05pt;width:231.5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" stroked="f">
                <v:textbox>
                  <w:txbxContent>
                    <w:p w:rsidR="006804AF" w:rsidRPr="008A0154" w:rsidRDefault="006804AF" w:rsidP="008A015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01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указывается вид</w:t>
                      </w:r>
                      <w:r w:rsidR="00B076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еятельности</w:t>
                      </w:r>
                      <w:r w:rsidRPr="008A01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муниципального учрежден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городског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руга</w:t>
                      </w:r>
                      <w:proofErr w:type="gramEnd"/>
                      <w:r w:rsidRPr="008A01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076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 которому ему утверждается муниципальное задание</w:t>
                      </w:r>
                      <w:r w:rsidR="00EE46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B06A4" w:rsidRDefault="00BB06A4" w:rsidP="00BB06A4">
      <w:pPr>
        <w:rPr>
          <w:rFonts w:ascii="Times New Roman" w:hAnsi="Times New Roman" w:cs="Times New Roman"/>
          <w:sz w:val="28"/>
          <w:szCs w:val="28"/>
        </w:rPr>
      </w:pPr>
    </w:p>
    <w:p w:rsidR="00A271AC" w:rsidRDefault="00A271AC" w:rsidP="00144656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144656" w:rsidRPr="00E4784D" w:rsidRDefault="00BB06A4" w:rsidP="00144656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784D" w:rsidRPr="00E4784D">
        <w:rPr>
          <w:rFonts w:ascii="Times New Roman" w:hAnsi="Times New Roman" w:cs="Times New Roman"/>
          <w:sz w:val="24"/>
          <w:szCs w:val="24"/>
        </w:rPr>
        <w:t>18</w:t>
      </w:r>
    </w:p>
    <w:p w:rsidR="008612F9" w:rsidRPr="006804AF" w:rsidRDefault="00A366CD" w:rsidP="00144656">
      <w:pPr>
        <w:tabs>
          <w:tab w:val="left" w:pos="63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04AF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proofErr w:type="gramStart"/>
      <w:r w:rsidR="00216FC1" w:rsidRPr="006804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366CD" w:rsidRPr="00C77EA6" w:rsidRDefault="00A366CD" w:rsidP="00A366CD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66CD" w:rsidRPr="00C77EA6" w:rsidRDefault="00A366CD" w:rsidP="00A366CD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>Раздел _____</w:t>
      </w:r>
    </w:p>
    <w:p w:rsidR="00A366CD" w:rsidRPr="00C77EA6" w:rsidRDefault="00A366CD" w:rsidP="00A366CD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7A7D" w:rsidRPr="00C77EA6" w:rsidRDefault="00A67A7D" w:rsidP="00A67A7D">
      <w:pPr>
        <w:tabs>
          <w:tab w:val="left" w:pos="63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67A7D" w:rsidRPr="00C77EA6" w:rsidRDefault="006673DE" w:rsidP="00A67A7D">
      <w:pPr>
        <w:pStyle w:val="a8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26A78" wp14:editId="180B7854">
                <wp:simplePos x="0" y="0"/>
                <wp:positionH relativeFrom="column">
                  <wp:posOffset>8079767</wp:posOffset>
                </wp:positionH>
                <wp:positionV relativeFrom="paragraph">
                  <wp:posOffset>114466</wp:posOffset>
                </wp:positionV>
                <wp:extent cx="1375575" cy="858741"/>
                <wp:effectExtent l="0" t="0" r="15240" b="177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AF" w:rsidRDefault="00680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6.2pt;margin-top:9pt;width:108.3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">
                <v:textbox>
                  <w:txbxContent>
                    <w:p w:rsidR="006804AF" w:rsidRDefault="006804AF"/>
                  </w:txbxContent>
                </v:textbox>
              </v:shape>
            </w:pict>
          </mc:Fallback>
        </mc:AlternateContent>
      </w:r>
      <w:r w:rsidR="00D963E7" w:rsidRPr="00C77EA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3F660" wp14:editId="17DF7BC5">
                <wp:simplePos x="0" y="0"/>
                <wp:positionH relativeFrom="column">
                  <wp:posOffset>6314578</wp:posOffset>
                </wp:positionH>
                <wp:positionV relativeFrom="paragraph">
                  <wp:posOffset>56156</wp:posOffset>
                </wp:positionV>
                <wp:extent cx="1765190" cy="1240404"/>
                <wp:effectExtent l="0" t="0" r="698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90" cy="1240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AF" w:rsidRPr="00C77EA6" w:rsidRDefault="006804AF" w:rsidP="006673D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7E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д по общероссийскому базовому (отраслевому) перечню или региональному 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97.2pt;margin-top:4.4pt;width:139pt;height:9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" stroked="f">
                <v:textbox>
                  <w:txbxContent>
                    <w:p w:rsidR="006804AF" w:rsidRPr="00C77EA6" w:rsidRDefault="006804AF" w:rsidP="006673DE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7E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д по общероссийскому базовому (отраслевому) перечню или региональному перечню</w:t>
                      </w:r>
                    </w:p>
                  </w:txbxContent>
                </v:textbox>
              </v:shape>
            </w:pict>
          </mc:Fallback>
        </mc:AlternateContent>
      </w:r>
      <w:r w:rsidR="00A67A7D" w:rsidRPr="00C77EA6">
        <w:rPr>
          <w:rFonts w:ascii="Times New Roman" w:hAnsi="Times New Roman" w:cs="Times New Roman"/>
          <w:sz w:val="20"/>
          <w:szCs w:val="20"/>
        </w:rPr>
        <w:t>1. Наименование муниципальной услуги</w:t>
      </w:r>
    </w:p>
    <w:p w:rsidR="00A67A7D" w:rsidRPr="00C77EA6" w:rsidRDefault="00A67A7D" w:rsidP="00A67A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Pr="00C77EA6">
        <w:rPr>
          <w:rFonts w:ascii="Times New Roman" w:hAnsi="Times New Roman" w:cs="Times New Roman"/>
          <w:sz w:val="20"/>
          <w:szCs w:val="20"/>
        </w:rPr>
        <w:br/>
        <w:t>2.Категории потребителей муниципальной услуги_______________________________</w:t>
      </w:r>
      <w:r w:rsidRPr="00C77EA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</w:t>
      </w:r>
      <w:r w:rsidRPr="00C77EA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</w:t>
      </w:r>
      <w:r w:rsidRPr="00C77EA6">
        <w:rPr>
          <w:rFonts w:ascii="Times New Roman" w:hAnsi="Times New Roman" w:cs="Times New Roman"/>
          <w:sz w:val="20"/>
          <w:szCs w:val="20"/>
        </w:rPr>
        <w:br/>
        <w:t>3.Показатели, характеризующие объем и (или) качество муниципальной услуги:</w:t>
      </w:r>
    </w:p>
    <w:p w:rsidR="00216FC1" w:rsidRPr="00C77EA6" w:rsidRDefault="00A67A7D" w:rsidP="00A67A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 xml:space="preserve">3.1.Показатели, характеризующие качество </w:t>
      </w:r>
      <w:proofErr w:type="gramStart"/>
      <w:r w:rsidRPr="00C77EA6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  <w:r w:rsidRPr="00C77EA6">
        <w:rPr>
          <w:rFonts w:ascii="Times New Roman" w:hAnsi="Times New Roman" w:cs="Times New Roman"/>
          <w:sz w:val="20"/>
          <w:szCs w:val="20"/>
        </w:rPr>
        <w:t xml:space="preserve"> услуги</w:t>
      </w:r>
      <w:r w:rsidRPr="00C77EA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77EA6">
        <w:rPr>
          <w:rFonts w:ascii="Times New Roman" w:hAnsi="Times New Roman" w:cs="Times New Roman"/>
          <w:sz w:val="20"/>
          <w:szCs w:val="20"/>
        </w:rPr>
        <w:t>:</w:t>
      </w:r>
    </w:p>
    <w:p w:rsidR="00A67A7D" w:rsidRPr="00C77EA6" w:rsidRDefault="00A67A7D" w:rsidP="00A67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1134"/>
        <w:gridCol w:w="1275"/>
        <w:gridCol w:w="1200"/>
        <w:gridCol w:w="1221"/>
        <w:gridCol w:w="977"/>
        <w:gridCol w:w="855"/>
        <w:gridCol w:w="850"/>
        <w:gridCol w:w="1276"/>
        <w:gridCol w:w="992"/>
        <w:gridCol w:w="851"/>
        <w:gridCol w:w="709"/>
        <w:gridCol w:w="850"/>
      </w:tblGrid>
      <w:tr w:rsidR="006673DE" w:rsidRPr="00C77EA6" w:rsidTr="00C77EA6">
        <w:trPr>
          <w:trHeight w:val="56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</w:t>
            </w:r>
            <w:proofErr w:type="gramStart"/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  <w:proofErr w:type="gramStart"/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73DE" w:rsidRPr="00C77EA6" w:rsidRDefault="00D40F78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77E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673DE" w:rsidRPr="00C77EA6">
              <w:rPr>
                <w:rFonts w:ascii="Times New Roman" w:hAnsi="Times New Roman" w:cs="Times New Roman"/>
                <w:sz w:val="20"/>
                <w:szCs w:val="20"/>
              </w:rPr>
              <w:t>опустимые (возможные) отклонения от установленных показателей качества муниципальной услуги</w:t>
            </w:r>
            <w:proofErr w:type="gramStart"/>
            <w:r w:rsidR="006673DE" w:rsidRPr="00C77E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9341EE" w:rsidRPr="00C77EA6" w:rsidTr="00C77EA6">
        <w:trPr>
          <w:trHeight w:val="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1EE" w:rsidRPr="00C77EA6" w:rsidRDefault="009341E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1EE" w:rsidRPr="00C77EA6" w:rsidRDefault="009341E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41EE" w:rsidRPr="00C77EA6" w:rsidRDefault="009341EE" w:rsidP="006673DE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 нование показа теля</w:t>
            </w:r>
            <w:proofErr w:type="gramStart"/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очередной финансовый год)</w:t>
            </w:r>
          </w:p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1-й год планового периода)</w:t>
            </w:r>
          </w:p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2-й год планового периода)</w:t>
            </w:r>
          </w:p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41EE" w:rsidRPr="00C77EA6" w:rsidRDefault="009341EE" w:rsidP="00C77E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41EE" w:rsidRPr="00C77EA6" w:rsidRDefault="009341EE" w:rsidP="00C77E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9341EE" w:rsidRPr="00C77EA6" w:rsidTr="00C77EA6">
        <w:trPr>
          <w:trHeight w:val="120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1EE" w:rsidRPr="00C77EA6" w:rsidRDefault="009341EE" w:rsidP="006673DE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41EE" w:rsidRPr="00C77EA6" w:rsidRDefault="009341EE" w:rsidP="006673DE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341EE" w:rsidRPr="00C77EA6" w:rsidRDefault="009341EE" w:rsidP="006673DE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gramStart"/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E" w:rsidRPr="00C77EA6" w:rsidRDefault="009341E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DE" w:rsidRPr="00C77EA6" w:rsidTr="00C77EA6">
        <w:trPr>
          <w:trHeight w:val="3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DE" w:rsidRPr="00C77EA6" w:rsidRDefault="006673DE" w:rsidP="009341EE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DE" w:rsidRPr="00C77EA6" w:rsidRDefault="006673DE" w:rsidP="009341EE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673DE" w:rsidRPr="00C77EA6" w:rsidTr="00C77EA6">
        <w:trPr>
          <w:trHeight w:val="3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6673DE">
            <w:pPr>
              <w:spacing w:after="0" w:line="240" w:lineRule="auto"/>
              <w:ind w:left="-533" w:right="45" w:firstLine="5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DE" w:rsidRPr="00C77EA6" w:rsidTr="00C77EA6">
        <w:trPr>
          <w:trHeight w:val="3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DE" w:rsidRPr="00C77EA6" w:rsidTr="00C77EA6">
        <w:trPr>
          <w:trHeight w:val="3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3DE" w:rsidRPr="00C77EA6" w:rsidRDefault="006673DE" w:rsidP="00216F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67A7D" w:rsidRPr="00C77EA6" w:rsidRDefault="00A67A7D" w:rsidP="00216FC1">
      <w:pPr>
        <w:rPr>
          <w:rFonts w:ascii="Times New Roman" w:hAnsi="Times New Roman" w:cs="Times New Roman"/>
          <w:sz w:val="20"/>
          <w:szCs w:val="20"/>
        </w:rPr>
      </w:pPr>
    </w:p>
    <w:p w:rsidR="009341EE" w:rsidRDefault="009341EE" w:rsidP="00216FC1">
      <w:pPr>
        <w:rPr>
          <w:rFonts w:ascii="Times New Roman" w:hAnsi="Times New Roman" w:cs="Times New Roman"/>
          <w:sz w:val="24"/>
          <w:szCs w:val="24"/>
        </w:rPr>
      </w:pPr>
    </w:p>
    <w:p w:rsidR="00C77EA6" w:rsidRDefault="00C77EA6" w:rsidP="00216FC1">
      <w:pPr>
        <w:rPr>
          <w:rFonts w:ascii="Times New Roman" w:hAnsi="Times New Roman" w:cs="Times New Roman"/>
          <w:sz w:val="24"/>
          <w:szCs w:val="24"/>
        </w:rPr>
      </w:pPr>
    </w:p>
    <w:p w:rsidR="00C77EA6" w:rsidRDefault="00C77EA6" w:rsidP="00216FC1">
      <w:pPr>
        <w:rPr>
          <w:rFonts w:ascii="Times New Roman" w:hAnsi="Times New Roman" w:cs="Times New Roman"/>
          <w:sz w:val="24"/>
          <w:szCs w:val="24"/>
        </w:rPr>
      </w:pPr>
    </w:p>
    <w:p w:rsidR="00C77EA6" w:rsidRDefault="00E4784D" w:rsidP="00E478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</w:p>
    <w:p w:rsidR="00144656" w:rsidRPr="00C77EA6" w:rsidRDefault="00144656" w:rsidP="00216FC1">
      <w:pPr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  <w:gridCol w:w="850"/>
        <w:gridCol w:w="709"/>
        <w:gridCol w:w="850"/>
        <w:gridCol w:w="851"/>
        <w:gridCol w:w="850"/>
      </w:tblGrid>
      <w:tr w:rsidR="00914D36" w:rsidRPr="00144656" w:rsidTr="00914D36">
        <w:trPr>
          <w:trHeight w:val="81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  <w:proofErr w:type="gramStart"/>
            <w:r w:rsidRPr="0091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D36" w:rsidRPr="00914D36" w:rsidRDefault="00914D36" w:rsidP="0014465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  <w:proofErr w:type="gramStart"/>
            <w:r w:rsidRPr="0091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D36" w:rsidRPr="00914D3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40F78">
              <w:rPr>
                <w:rFonts w:ascii="Times New Roman" w:hAnsi="Times New Roman" w:cs="Times New Roman"/>
                <w:sz w:val="20"/>
                <w:szCs w:val="20"/>
              </w:rPr>
              <w:t>опустимые (возможные) отклонения от установленных показателей качества муниципальной услуги</w:t>
            </w:r>
            <w:proofErr w:type="gramStart"/>
            <w:r w:rsidRPr="00D40F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914D36" w:rsidRPr="00144656" w:rsidTr="00914D36">
        <w:trPr>
          <w:trHeight w:val="75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  <w:proofErr w:type="gramStart"/>
            <w:r w:rsidRPr="0091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D36" w:rsidRPr="00144656" w:rsidRDefault="00914D36" w:rsidP="009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2-й год планового периода)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4D36" w:rsidRPr="00144656" w:rsidTr="00914D36">
        <w:trPr>
          <w:trHeight w:val="133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91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91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91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91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91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914D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proofErr w:type="gramStart"/>
            <w:r w:rsidRPr="0091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  <w:r w:rsidRPr="0091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36" w:rsidRPr="00144656" w:rsidRDefault="00914D36" w:rsidP="00914D3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D36" w:rsidRPr="00144656" w:rsidRDefault="00914D36" w:rsidP="00914D3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914D36" w:rsidRPr="00144656" w:rsidTr="00BF2524">
        <w:trPr>
          <w:trHeight w:val="3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36" w:rsidRPr="00144656" w:rsidRDefault="00914D36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36" w:rsidRPr="00144656" w:rsidRDefault="00914D36" w:rsidP="009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36" w:rsidRPr="00144656" w:rsidRDefault="00914D36" w:rsidP="009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BF2524" w:rsidRPr="00144656" w:rsidTr="00BF2524">
        <w:trPr>
          <w:trHeight w:val="3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4" w:rsidRPr="00144656" w:rsidTr="00BF2524">
        <w:trPr>
          <w:trHeight w:val="2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524" w:rsidRPr="00144656" w:rsidRDefault="00BF2524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4D36" w:rsidRPr="00144656" w:rsidTr="00BF2524">
        <w:trPr>
          <w:trHeight w:val="3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D36" w:rsidRPr="00144656" w:rsidRDefault="00914D36" w:rsidP="0014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44656" w:rsidRPr="00144656" w:rsidRDefault="00144656" w:rsidP="00216FC1">
      <w:pPr>
        <w:rPr>
          <w:rFonts w:ascii="Times New Roman" w:hAnsi="Times New Roman" w:cs="Times New Roman"/>
          <w:sz w:val="16"/>
          <w:szCs w:val="16"/>
        </w:rPr>
      </w:pPr>
    </w:p>
    <w:p w:rsidR="00A67A7D" w:rsidRPr="00C77EA6" w:rsidRDefault="00A67A7D" w:rsidP="00A67A7D">
      <w:pPr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1496"/>
        <w:gridCol w:w="3181"/>
        <w:gridCol w:w="3181"/>
        <w:gridCol w:w="3181"/>
        <w:gridCol w:w="3811"/>
      </w:tblGrid>
      <w:tr w:rsidR="00A67A7D" w:rsidRPr="00A67A7D" w:rsidTr="00914D36">
        <w:trPr>
          <w:trHeight w:val="2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7A7D" w:rsidRPr="00A67A7D" w:rsidTr="00914D36">
        <w:trPr>
          <w:trHeight w:val="296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A67A7D" w:rsidRPr="00A67A7D" w:rsidTr="00914D36">
        <w:trPr>
          <w:trHeight w:val="296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67A7D" w:rsidRPr="00A67A7D" w:rsidTr="00914D36">
        <w:trPr>
          <w:trHeight w:val="296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A7D" w:rsidRPr="00A67A7D" w:rsidTr="00914D36">
        <w:trPr>
          <w:trHeight w:val="296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A7D" w:rsidRPr="00A67A7D" w:rsidTr="00914D36">
        <w:trPr>
          <w:trHeight w:val="296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A7D" w:rsidRPr="00A67A7D" w:rsidTr="00914D36">
        <w:trPr>
          <w:trHeight w:val="296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A7D" w:rsidRPr="00A67A7D" w:rsidTr="00914D36">
        <w:trPr>
          <w:trHeight w:val="296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7D" w:rsidRPr="00A67A7D" w:rsidRDefault="00A67A7D" w:rsidP="00A6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4D36" w:rsidRDefault="00914D36" w:rsidP="00A67A7D">
      <w:pPr>
        <w:rPr>
          <w:rFonts w:ascii="Times New Roman" w:hAnsi="Times New Roman" w:cs="Times New Roman"/>
          <w:sz w:val="24"/>
          <w:szCs w:val="24"/>
        </w:rPr>
      </w:pPr>
    </w:p>
    <w:p w:rsidR="00914D36" w:rsidRDefault="00914D36" w:rsidP="00A67A7D">
      <w:pPr>
        <w:rPr>
          <w:rFonts w:ascii="Times New Roman" w:hAnsi="Times New Roman" w:cs="Times New Roman"/>
          <w:sz w:val="24"/>
          <w:szCs w:val="24"/>
        </w:rPr>
      </w:pPr>
    </w:p>
    <w:p w:rsidR="00914D36" w:rsidRDefault="00914D36" w:rsidP="00A67A7D">
      <w:pPr>
        <w:rPr>
          <w:rFonts w:ascii="Times New Roman" w:hAnsi="Times New Roman" w:cs="Times New Roman"/>
          <w:sz w:val="24"/>
          <w:szCs w:val="24"/>
        </w:rPr>
      </w:pPr>
    </w:p>
    <w:p w:rsidR="00EB06F1" w:rsidRDefault="00EB06F1" w:rsidP="00A67A7D">
      <w:pPr>
        <w:rPr>
          <w:rFonts w:ascii="Times New Roman" w:hAnsi="Times New Roman" w:cs="Times New Roman"/>
          <w:sz w:val="24"/>
          <w:szCs w:val="24"/>
        </w:rPr>
      </w:pPr>
    </w:p>
    <w:p w:rsidR="00EB06F1" w:rsidRDefault="00E4784D" w:rsidP="00E478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</w:p>
    <w:p w:rsidR="00A67A7D" w:rsidRPr="00C77EA6" w:rsidRDefault="00A67A7D" w:rsidP="00A67A7D">
      <w:pPr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A67A7D" w:rsidRPr="00C77EA6" w:rsidRDefault="00A67A7D" w:rsidP="00EB06F1">
      <w:pPr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 xml:space="preserve">5.1. Нормативные правовые акт, регулирующие порядок оказания муниципальной </w:t>
      </w:r>
      <w:r w:rsidR="00EB06F1" w:rsidRPr="00C77EA6">
        <w:rPr>
          <w:rFonts w:ascii="Times New Roman" w:hAnsi="Times New Roman" w:cs="Times New Roman"/>
          <w:sz w:val="20"/>
          <w:szCs w:val="20"/>
        </w:rPr>
        <w:t>у</w:t>
      </w:r>
      <w:r w:rsidRPr="00C77EA6">
        <w:rPr>
          <w:rFonts w:ascii="Times New Roman" w:hAnsi="Times New Roman" w:cs="Times New Roman"/>
          <w:sz w:val="20"/>
          <w:szCs w:val="20"/>
        </w:rPr>
        <w:t>слуги_____________________________________________________________________________________</w:t>
      </w:r>
      <w:r w:rsidR="00EB06F1" w:rsidRPr="00C77EA6">
        <w:rPr>
          <w:rFonts w:ascii="Times New Roman" w:hAnsi="Times New Roman" w:cs="Times New Roman"/>
          <w:sz w:val="20"/>
          <w:szCs w:val="20"/>
        </w:rPr>
        <w:t>_________________________</w:t>
      </w:r>
      <w:r w:rsidR="00D62234" w:rsidRPr="00C77EA6">
        <w:rPr>
          <w:rFonts w:ascii="Times New Roman" w:hAnsi="Times New Roman" w:cs="Times New Roman"/>
          <w:sz w:val="20"/>
          <w:szCs w:val="20"/>
        </w:rPr>
        <w:br/>
      </w:r>
      <w:r w:rsidR="00EB06F1" w:rsidRPr="00C77EA6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62234" w:rsidRPr="00C77EA6">
        <w:rPr>
          <w:rFonts w:ascii="Times New Roman" w:hAnsi="Times New Roman" w:cs="Times New Roman"/>
          <w:sz w:val="20"/>
          <w:szCs w:val="20"/>
        </w:rPr>
        <w:t>(наименование, номер и дата нормативного правового акта)</w:t>
      </w:r>
    </w:p>
    <w:p w:rsidR="00D62234" w:rsidRPr="00C77EA6" w:rsidRDefault="00D62234" w:rsidP="00D62234">
      <w:pPr>
        <w:jc w:val="both"/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14044" w:type="dxa"/>
        <w:tblInd w:w="93" w:type="dxa"/>
        <w:tblLook w:val="04A0" w:firstRow="1" w:lastRow="0" w:firstColumn="1" w:lastColumn="0" w:noHBand="0" w:noVBand="1"/>
      </w:tblPr>
      <w:tblGrid>
        <w:gridCol w:w="4681"/>
        <w:gridCol w:w="4681"/>
        <w:gridCol w:w="4682"/>
      </w:tblGrid>
      <w:tr w:rsidR="00D62234" w:rsidRPr="00D62234" w:rsidTr="00D62234">
        <w:trPr>
          <w:trHeight w:val="25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D62234" w:rsidRPr="00D62234" w:rsidTr="00D62234">
        <w:trPr>
          <w:trHeight w:val="25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62234" w:rsidRPr="00D62234" w:rsidTr="00D62234">
        <w:trPr>
          <w:trHeight w:val="25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2234" w:rsidRPr="00D62234" w:rsidTr="00D62234">
        <w:trPr>
          <w:trHeight w:val="25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34" w:rsidRPr="00D62234" w:rsidRDefault="00D62234" w:rsidP="00D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77EA6" w:rsidRDefault="00C77EA6" w:rsidP="00EB07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783" w:rsidRDefault="00EB0783" w:rsidP="00EB07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proofErr w:type="gramStart"/>
      <w:r w:rsidR="00914D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B0783" w:rsidRDefault="00EB0783" w:rsidP="00EB07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___</w:t>
      </w:r>
    </w:p>
    <w:p w:rsidR="00EB0783" w:rsidRPr="00C77EA6" w:rsidRDefault="00C77EA6" w:rsidP="00EB0783">
      <w:pPr>
        <w:pStyle w:val="a8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DD6C9" wp14:editId="17C5D26F">
                <wp:simplePos x="0" y="0"/>
                <wp:positionH relativeFrom="column">
                  <wp:posOffset>8079740</wp:posOffset>
                </wp:positionH>
                <wp:positionV relativeFrom="paragraph">
                  <wp:posOffset>113665</wp:posOffset>
                </wp:positionV>
                <wp:extent cx="910590" cy="333375"/>
                <wp:effectExtent l="0" t="0" r="22860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AF" w:rsidRDefault="006804AF" w:rsidP="00EB06F1">
                            <w:pPr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36.2pt;margin-top:8.95pt;width:71.7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">
                <v:textbox>
                  <w:txbxContent>
                    <w:p w:rsidR="006804AF" w:rsidRDefault="006804AF" w:rsidP="00EB06F1">
                      <w:pPr>
                        <w:ind w:left="567"/>
                      </w:pPr>
                    </w:p>
                  </w:txbxContent>
                </v:textbox>
              </v:shape>
            </w:pict>
          </mc:Fallback>
        </mc:AlternateContent>
      </w:r>
      <w:r w:rsidR="00EB0783" w:rsidRPr="00C77EA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53D48" wp14:editId="704CF9F3">
                <wp:simplePos x="0" y="0"/>
                <wp:positionH relativeFrom="column">
                  <wp:posOffset>6211211</wp:posOffset>
                </wp:positionH>
                <wp:positionV relativeFrom="paragraph">
                  <wp:posOffset>59524</wp:posOffset>
                </wp:positionV>
                <wp:extent cx="1868446" cy="890546"/>
                <wp:effectExtent l="0" t="0" r="0" b="508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446" cy="890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AF" w:rsidRPr="00C77EA6" w:rsidRDefault="006804AF" w:rsidP="00914D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7E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д по региональному перечню</w:t>
                            </w:r>
                          </w:p>
                          <w:p w:rsidR="006804AF" w:rsidRPr="00D62234" w:rsidRDefault="006804AF" w:rsidP="00EB07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9.05pt;margin-top:4.7pt;width:147.1pt;height:7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" stroked="f">
                <v:textbox>
                  <w:txbxContent>
                    <w:p w:rsidR="006804AF" w:rsidRPr="00C77EA6" w:rsidRDefault="006804AF" w:rsidP="00914D36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7E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д по региональному перечню</w:t>
                      </w:r>
                    </w:p>
                    <w:p w:rsidR="006804AF" w:rsidRPr="00D62234" w:rsidRDefault="006804AF" w:rsidP="00EB07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783" w:rsidRPr="00C77EA6">
        <w:rPr>
          <w:rFonts w:ascii="Times New Roman" w:hAnsi="Times New Roman" w:cs="Times New Roman"/>
          <w:sz w:val="20"/>
          <w:szCs w:val="20"/>
        </w:rPr>
        <w:t>1. Наименование работы</w:t>
      </w:r>
    </w:p>
    <w:p w:rsidR="00EB0783" w:rsidRPr="00C77EA6" w:rsidRDefault="00EB0783" w:rsidP="00EB07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Pr="00C77EA6">
        <w:rPr>
          <w:rFonts w:ascii="Times New Roman" w:hAnsi="Times New Roman" w:cs="Times New Roman"/>
          <w:sz w:val="20"/>
          <w:szCs w:val="20"/>
        </w:rPr>
        <w:br/>
        <w:t>2.Категории потребителей работы_____________________________________________</w:t>
      </w:r>
      <w:r w:rsidRPr="00C77EA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</w:t>
      </w:r>
    </w:p>
    <w:p w:rsidR="00EB0783" w:rsidRPr="00C77EA6" w:rsidRDefault="00EB0783" w:rsidP="00EB07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>3.Показатели, характеризующие объем и (или) качество работы:</w:t>
      </w:r>
    </w:p>
    <w:p w:rsidR="00EB0783" w:rsidRPr="00C77EA6" w:rsidRDefault="00EB0783" w:rsidP="006205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>3.1.Показатели, характеризующие качество работы</w:t>
      </w:r>
      <w:r w:rsidR="008B156C" w:rsidRPr="00C77EA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77EA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1"/>
        <w:gridCol w:w="1275"/>
        <w:gridCol w:w="993"/>
        <w:gridCol w:w="1134"/>
        <w:gridCol w:w="1275"/>
        <w:gridCol w:w="993"/>
        <w:gridCol w:w="850"/>
        <w:gridCol w:w="992"/>
        <w:gridCol w:w="1134"/>
        <w:gridCol w:w="1134"/>
        <w:gridCol w:w="851"/>
        <w:gridCol w:w="850"/>
      </w:tblGrid>
      <w:tr w:rsidR="008B156C" w:rsidRPr="00144656" w:rsidTr="00232BCD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8B156C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естровой запис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56C" w:rsidRPr="00144656" w:rsidRDefault="008B156C" w:rsidP="00615F9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работы (по справочникам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B156C" w:rsidRPr="00144656" w:rsidRDefault="00232BCD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40F78">
              <w:rPr>
                <w:rFonts w:ascii="Times New Roman" w:hAnsi="Times New Roman" w:cs="Times New Roman"/>
                <w:sz w:val="20"/>
                <w:szCs w:val="20"/>
              </w:rPr>
              <w:t>опустимые (возможные) отклонения от установленных показателей качества муниципальной услуги</w:t>
            </w:r>
            <w:proofErr w:type="gramStart"/>
            <w:r w:rsidRPr="00D40F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232BCD" w:rsidRPr="00144656" w:rsidTr="00232BCD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BCD" w:rsidRPr="00144656" w:rsidRDefault="00232BCD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BCD" w:rsidRPr="00144656" w:rsidRDefault="00232BCD" w:rsidP="00232BC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2BCD" w:rsidRPr="00144656" w:rsidRDefault="00232BCD" w:rsidP="00232BCD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BCD" w:rsidRPr="00144656" w:rsidRDefault="00232BCD" w:rsidP="00232BC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2BCD" w:rsidRPr="00144656" w:rsidRDefault="00232BCD" w:rsidP="00232BCD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BCD" w:rsidRPr="00144656" w:rsidRDefault="00232BCD" w:rsidP="00232BC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2BCD" w:rsidRPr="00144656" w:rsidRDefault="00232BCD" w:rsidP="00232BCD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proofErr w:type="spellEnd"/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BCD" w:rsidRPr="00144656" w:rsidRDefault="00232BCD" w:rsidP="00232BC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2BCD" w:rsidRPr="00144656" w:rsidRDefault="00232BCD" w:rsidP="00232BCD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8B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BCD" w:rsidRPr="00144656" w:rsidRDefault="00232BCD" w:rsidP="00232BC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2BCD" w:rsidRPr="00144656" w:rsidRDefault="00232BCD" w:rsidP="00232BCD">
            <w:pPr>
              <w:tabs>
                <w:tab w:val="left" w:pos="1102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gramStart"/>
            <w:r w:rsidRPr="008B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CD" w:rsidRPr="00144656" w:rsidRDefault="00232BCD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8B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BCD" w:rsidRPr="00144656" w:rsidRDefault="00232BCD" w:rsidP="008B156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CD" w:rsidRPr="00144656" w:rsidRDefault="00232BCD" w:rsidP="00232B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очередной финансовый год)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CD" w:rsidRPr="00144656" w:rsidRDefault="00232BCD" w:rsidP="00232B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CD" w:rsidRPr="00144656" w:rsidRDefault="00232BCD" w:rsidP="00232B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2-й год планового периода)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32BCD" w:rsidRPr="00144656" w:rsidRDefault="00232BCD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32BCD" w:rsidRPr="00144656" w:rsidRDefault="00232BCD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232BCD" w:rsidRPr="00144656" w:rsidTr="00232BCD">
        <w:trPr>
          <w:trHeight w:val="5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BCD" w:rsidRPr="00144656" w:rsidRDefault="00232BCD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CD" w:rsidRPr="00144656" w:rsidRDefault="00232BCD" w:rsidP="00232BCD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CD" w:rsidRPr="00144656" w:rsidRDefault="00232BCD" w:rsidP="00232BCD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CD" w:rsidRPr="00144656" w:rsidRDefault="00232BCD" w:rsidP="00232BCD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CD" w:rsidRPr="00144656" w:rsidRDefault="00232BCD" w:rsidP="00232BCD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BCD" w:rsidRPr="00144656" w:rsidRDefault="00232BCD" w:rsidP="00232BCD">
            <w:pPr>
              <w:tabs>
                <w:tab w:val="left" w:pos="1102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BCD" w:rsidRPr="00144656" w:rsidRDefault="00232BCD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CD" w:rsidRPr="008B156C" w:rsidRDefault="00232BCD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CD" w:rsidRPr="008B156C" w:rsidRDefault="00232BCD" w:rsidP="00232BCD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по ОКЕ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CD" w:rsidRPr="00144656" w:rsidRDefault="00232BCD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CD" w:rsidRPr="00144656" w:rsidRDefault="00232BCD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CD" w:rsidRPr="00144656" w:rsidRDefault="00232BCD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BCD" w:rsidRPr="00144656" w:rsidRDefault="00232BCD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BCD" w:rsidRPr="00144656" w:rsidRDefault="00232BCD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2BCD" w:rsidRPr="00144656" w:rsidTr="00232BCD">
        <w:trPr>
          <w:trHeight w:val="3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8B156C">
            <w:pPr>
              <w:tabs>
                <w:tab w:val="left" w:pos="1081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6C" w:rsidRPr="00144656" w:rsidRDefault="00232BCD" w:rsidP="00232BC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56C" w:rsidRPr="00144656" w:rsidRDefault="00232BCD" w:rsidP="00232BC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32BCD" w:rsidRPr="00144656" w:rsidTr="00232BCD">
        <w:trPr>
          <w:trHeight w:val="3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2BCD" w:rsidRPr="00144656" w:rsidTr="00232BCD">
        <w:trPr>
          <w:trHeight w:val="3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6C" w:rsidRPr="00144656" w:rsidRDefault="008B156C" w:rsidP="00CE6BF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5F9C" w:rsidRDefault="00615F9C" w:rsidP="00EB0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EA6" w:rsidRDefault="00E4784D" w:rsidP="00E478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615F9C" w:rsidRPr="00C77EA6" w:rsidRDefault="00615F9C" w:rsidP="00EB0783">
      <w:pPr>
        <w:jc w:val="both"/>
        <w:rPr>
          <w:rFonts w:ascii="Times New Roman" w:hAnsi="Times New Roman" w:cs="Times New Roman"/>
          <w:sz w:val="20"/>
          <w:szCs w:val="20"/>
        </w:rPr>
      </w:pPr>
      <w:r w:rsidRPr="00C77EA6">
        <w:rPr>
          <w:rFonts w:ascii="Times New Roman" w:hAnsi="Times New Roman" w:cs="Times New Roman"/>
          <w:sz w:val="20"/>
          <w:szCs w:val="20"/>
        </w:rPr>
        <w:t>3.2. Показатели, характеризующие объем работы: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992"/>
        <w:gridCol w:w="850"/>
        <w:gridCol w:w="993"/>
        <w:gridCol w:w="850"/>
        <w:gridCol w:w="851"/>
        <w:gridCol w:w="850"/>
        <w:gridCol w:w="992"/>
        <w:gridCol w:w="993"/>
        <w:gridCol w:w="850"/>
        <w:gridCol w:w="851"/>
        <w:gridCol w:w="992"/>
        <w:gridCol w:w="850"/>
        <w:gridCol w:w="709"/>
        <w:gridCol w:w="851"/>
        <w:gridCol w:w="850"/>
      </w:tblGrid>
      <w:tr w:rsidR="00EB06F1" w:rsidRPr="00144656" w:rsidTr="00EB06F1">
        <w:trPr>
          <w:trHeight w:val="81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AE2400" w:rsidRDefault="00EB06F1" w:rsidP="00AE24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40F78">
              <w:rPr>
                <w:rFonts w:ascii="Times New Roman" w:hAnsi="Times New Roman" w:cs="Times New Roman"/>
                <w:sz w:val="20"/>
                <w:szCs w:val="20"/>
              </w:rPr>
              <w:t>опустимые (возможные) отклонения от установленных показателей качества муниципальной услуги</w:t>
            </w:r>
            <w:proofErr w:type="gramStart"/>
            <w:r w:rsidRPr="00D40F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EB06F1" w:rsidRPr="00144656" w:rsidTr="00EB06F1">
        <w:trPr>
          <w:trHeight w:val="7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AE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6F1" w:rsidRPr="00144656" w:rsidRDefault="00EB06F1" w:rsidP="00AE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_ год (2-й год планового периода)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6F1" w:rsidRPr="00144656" w:rsidTr="00EB06F1">
        <w:trPr>
          <w:trHeight w:val="13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AE2400" w:rsidRDefault="00EB06F1" w:rsidP="00BA75AC">
            <w:pPr>
              <w:tabs>
                <w:tab w:val="left" w:pos="6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AE2400" w:rsidRDefault="00EB06F1" w:rsidP="00AE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по ОКЕ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06F1" w:rsidRPr="00144656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06F1" w:rsidRPr="00144656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B06F1" w:rsidRPr="00144656" w:rsidTr="00444BBF">
        <w:trPr>
          <w:trHeight w:val="3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F1" w:rsidRPr="00144656" w:rsidRDefault="00444BBF" w:rsidP="0044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F1" w:rsidRPr="00144656" w:rsidRDefault="00444BBF" w:rsidP="0044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B06F1" w:rsidRPr="00144656" w:rsidTr="00EB06F1">
        <w:trPr>
          <w:trHeight w:val="3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6F1" w:rsidRPr="00144656" w:rsidTr="00EB06F1">
        <w:trPr>
          <w:trHeight w:val="3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6F1" w:rsidRPr="00144656" w:rsidRDefault="00EB06F1" w:rsidP="00CE6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04AF" w:rsidRDefault="006804AF" w:rsidP="006804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6F1" w:rsidRPr="00D4611D" w:rsidRDefault="00EB06F1" w:rsidP="006804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 xml:space="preserve">4. Нормативные правовые акт, устанавливающие размер платы (цену, тариф) либо порядок ее (его) установления: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2464"/>
        <w:gridCol w:w="2740"/>
        <w:gridCol w:w="3032"/>
        <w:gridCol w:w="3771"/>
      </w:tblGrid>
      <w:tr w:rsidR="00EB06F1" w:rsidRPr="00D62234" w:rsidTr="00D4611D">
        <w:trPr>
          <w:trHeight w:val="250"/>
        </w:trPr>
        <w:tc>
          <w:tcPr>
            <w:tcW w:w="15593" w:type="dxa"/>
            <w:gridSpan w:val="5"/>
            <w:shd w:val="clear" w:color="auto" w:fill="auto"/>
            <w:vAlign w:val="center"/>
          </w:tcPr>
          <w:p w:rsidR="00EB06F1" w:rsidRDefault="00EB06F1" w:rsidP="00D4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правовой акт</w:t>
            </w:r>
          </w:p>
          <w:p w:rsidR="00D4611D" w:rsidRPr="00D62234" w:rsidRDefault="00D4611D" w:rsidP="00D46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6F1" w:rsidRPr="00D62234" w:rsidTr="00D4611D">
        <w:trPr>
          <w:trHeight w:val="250"/>
        </w:trPr>
        <w:tc>
          <w:tcPr>
            <w:tcW w:w="3586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64" w:type="dxa"/>
            <w:vAlign w:val="center"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вший</w:t>
            </w:r>
            <w:proofErr w:type="gramEnd"/>
          </w:p>
        </w:tc>
        <w:tc>
          <w:tcPr>
            <w:tcW w:w="2740" w:type="dxa"/>
            <w:vAlign w:val="center"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B06F1" w:rsidRPr="00D62234" w:rsidTr="00D4611D">
        <w:trPr>
          <w:trHeight w:val="250"/>
        </w:trPr>
        <w:tc>
          <w:tcPr>
            <w:tcW w:w="3586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B06F1" w:rsidRPr="00D62234" w:rsidTr="00D4611D">
        <w:trPr>
          <w:trHeight w:val="250"/>
        </w:trPr>
        <w:tc>
          <w:tcPr>
            <w:tcW w:w="3586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4" w:type="dxa"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06F1" w:rsidRPr="00D62234" w:rsidTr="006804AF">
        <w:trPr>
          <w:trHeight w:val="275"/>
        </w:trPr>
        <w:tc>
          <w:tcPr>
            <w:tcW w:w="3586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4" w:type="dxa"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EB06F1" w:rsidRPr="00D62234" w:rsidRDefault="00EB06F1" w:rsidP="00EB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4784D" w:rsidRDefault="00E4784D" w:rsidP="00615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F9C" w:rsidRPr="006804AF" w:rsidRDefault="00615F9C" w:rsidP="00615F9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04AF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  <w:r w:rsidR="00F0748C" w:rsidRPr="006804AF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615F9C" w:rsidRPr="00D4611D" w:rsidRDefault="00615F9C" w:rsidP="00615F9C">
      <w:pPr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>1.Основания</w:t>
      </w:r>
      <w:r w:rsidR="00F0748C" w:rsidRPr="00D4611D">
        <w:rPr>
          <w:rFonts w:ascii="Times New Roman" w:hAnsi="Times New Roman" w:cs="Times New Roman"/>
          <w:sz w:val="20"/>
          <w:szCs w:val="20"/>
        </w:rPr>
        <w:t xml:space="preserve"> (условия и порядок)</w:t>
      </w:r>
      <w:r w:rsidRPr="00D4611D">
        <w:rPr>
          <w:rFonts w:ascii="Times New Roman" w:hAnsi="Times New Roman" w:cs="Times New Roman"/>
          <w:sz w:val="20"/>
          <w:szCs w:val="20"/>
        </w:rPr>
        <w:t xml:space="preserve"> для досрочного прекращения выполнения муниципального задания__________________________</w:t>
      </w:r>
      <w:r w:rsidR="00F0748C" w:rsidRPr="00D4611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Pr="00D4611D">
        <w:rPr>
          <w:rFonts w:ascii="Times New Roman" w:hAnsi="Times New Roman" w:cs="Times New Roman"/>
          <w:sz w:val="20"/>
          <w:szCs w:val="20"/>
        </w:rPr>
        <w:t>_____________________</w:t>
      </w:r>
    </w:p>
    <w:p w:rsidR="00615F9C" w:rsidRPr="00D4611D" w:rsidRDefault="00615F9C" w:rsidP="00E47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>2.</w:t>
      </w:r>
      <w:r w:rsidR="00D4611D">
        <w:rPr>
          <w:rFonts w:ascii="Times New Roman" w:hAnsi="Times New Roman" w:cs="Times New Roman"/>
          <w:sz w:val="20"/>
          <w:szCs w:val="20"/>
        </w:rPr>
        <w:t xml:space="preserve"> </w:t>
      </w:r>
      <w:r w:rsidRPr="00D4611D">
        <w:rPr>
          <w:rFonts w:ascii="Times New Roman" w:hAnsi="Times New Roman" w:cs="Times New Roman"/>
          <w:sz w:val="20"/>
          <w:szCs w:val="20"/>
        </w:rPr>
        <w:t>Иная информация, необходимая для выполнения (</w:t>
      </w:r>
      <w:proofErr w:type="gramStart"/>
      <w:r w:rsidRPr="00D4611D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D4611D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задания__________________________</w:t>
      </w:r>
    </w:p>
    <w:p w:rsidR="00615F9C" w:rsidRPr="00D4611D" w:rsidRDefault="00615F9C" w:rsidP="00E47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</w:t>
      </w:r>
    </w:p>
    <w:p w:rsidR="00615F9C" w:rsidRPr="00D4611D" w:rsidRDefault="00615F9C" w:rsidP="006804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>3.</w:t>
      </w:r>
      <w:r w:rsidR="00D4611D">
        <w:rPr>
          <w:rFonts w:ascii="Times New Roman" w:hAnsi="Times New Roman" w:cs="Times New Roman"/>
          <w:sz w:val="20"/>
          <w:szCs w:val="20"/>
        </w:rPr>
        <w:t xml:space="preserve"> </w:t>
      </w:r>
      <w:r w:rsidRPr="00D4611D">
        <w:rPr>
          <w:rFonts w:ascii="Times New Roman" w:hAnsi="Times New Roman" w:cs="Times New Roman"/>
          <w:sz w:val="20"/>
          <w:szCs w:val="20"/>
        </w:rPr>
        <w:t>Порядок контроля за выполнением муниципального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9"/>
        <w:gridCol w:w="4740"/>
        <w:gridCol w:w="4740"/>
      </w:tblGrid>
      <w:tr w:rsidR="00615F9C" w:rsidRPr="00D4611D" w:rsidTr="00615F9C">
        <w:tc>
          <w:tcPr>
            <w:tcW w:w="4739" w:type="dxa"/>
          </w:tcPr>
          <w:p w:rsidR="00615F9C" w:rsidRPr="00D4611D" w:rsidRDefault="00615F9C" w:rsidP="0061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1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740" w:type="dxa"/>
          </w:tcPr>
          <w:p w:rsidR="00615F9C" w:rsidRPr="00D4611D" w:rsidRDefault="00615F9C" w:rsidP="0061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1D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4740" w:type="dxa"/>
          </w:tcPr>
          <w:p w:rsidR="00615F9C" w:rsidRPr="00D4611D" w:rsidRDefault="00615F9C" w:rsidP="0061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1D"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D4611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4611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615F9C" w:rsidRPr="00D4611D" w:rsidTr="00615F9C">
        <w:tc>
          <w:tcPr>
            <w:tcW w:w="4739" w:type="dxa"/>
          </w:tcPr>
          <w:p w:rsidR="00615F9C" w:rsidRPr="00D4611D" w:rsidRDefault="00615F9C" w:rsidP="0061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0" w:type="dxa"/>
          </w:tcPr>
          <w:p w:rsidR="00615F9C" w:rsidRPr="00D4611D" w:rsidRDefault="00615F9C" w:rsidP="0061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0" w:type="dxa"/>
          </w:tcPr>
          <w:p w:rsidR="00615F9C" w:rsidRPr="00D4611D" w:rsidRDefault="00615F9C" w:rsidP="0061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5F9C" w:rsidRPr="00D4611D" w:rsidTr="00615F9C">
        <w:tc>
          <w:tcPr>
            <w:tcW w:w="4739" w:type="dxa"/>
          </w:tcPr>
          <w:p w:rsidR="00615F9C" w:rsidRPr="00D4611D" w:rsidRDefault="00615F9C" w:rsidP="0061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dxa"/>
          </w:tcPr>
          <w:p w:rsidR="00615F9C" w:rsidRPr="00D4611D" w:rsidRDefault="00615F9C" w:rsidP="0061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dxa"/>
          </w:tcPr>
          <w:p w:rsidR="00615F9C" w:rsidRPr="00D4611D" w:rsidRDefault="00615F9C" w:rsidP="0061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84D" w:rsidRDefault="00E4784D" w:rsidP="00E4784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2</w:t>
      </w:r>
    </w:p>
    <w:p w:rsidR="00615F9C" w:rsidRPr="00D4611D" w:rsidRDefault="00615F9C" w:rsidP="00615F9C">
      <w:pPr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>4. Требования к отчетности о выполнении муниципального задания________________________________________________________</w:t>
      </w:r>
    </w:p>
    <w:p w:rsidR="00615F9C" w:rsidRPr="00D4611D" w:rsidRDefault="00615F9C" w:rsidP="00615F9C">
      <w:pPr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>4.1. Периодичность представления отчетов о выполнении муниципального задания___________________________________________</w:t>
      </w:r>
    </w:p>
    <w:p w:rsidR="00615F9C" w:rsidRPr="00D4611D" w:rsidRDefault="00615F9C" w:rsidP="00615F9C">
      <w:pPr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>4.2.</w:t>
      </w:r>
      <w:r w:rsidR="00D4611D">
        <w:rPr>
          <w:rFonts w:ascii="Times New Roman" w:hAnsi="Times New Roman" w:cs="Times New Roman"/>
          <w:sz w:val="20"/>
          <w:szCs w:val="20"/>
        </w:rPr>
        <w:t xml:space="preserve"> </w:t>
      </w:r>
      <w:r w:rsidRPr="00D4611D">
        <w:rPr>
          <w:rFonts w:ascii="Times New Roman" w:hAnsi="Times New Roman" w:cs="Times New Roman"/>
          <w:sz w:val="20"/>
          <w:szCs w:val="20"/>
        </w:rPr>
        <w:t>Сроки представления отчетов о выполнении муниципального задания___________________________________________________</w:t>
      </w:r>
    </w:p>
    <w:p w:rsidR="00F0748C" w:rsidRPr="00D4611D" w:rsidRDefault="00F0748C" w:rsidP="00F074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>4.2.1. Сроки предоставления предварительного</w:t>
      </w:r>
    </w:p>
    <w:p w:rsidR="00F0748C" w:rsidRPr="00D4611D" w:rsidRDefault="00F0748C" w:rsidP="00F074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>отчета о выполнении муниципального задания _________________________________________________________________________</w:t>
      </w:r>
    </w:p>
    <w:p w:rsidR="00F0748C" w:rsidRPr="00D4611D" w:rsidRDefault="00F0748C" w:rsidP="00F074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5F9C" w:rsidRPr="00D4611D" w:rsidRDefault="00615F9C" w:rsidP="00615F9C">
      <w:pPr>
        <w:jc w:val="both"/>
        <w:rPr>
          <w:rFonts w:ascii="Times New Roman" w:hAnsi="Times New Roman" w:cs="Times New Roman"/>
          <w:sz w:val="20"/>
          <w:szCs w:val="20"/>
        </w:rPr>
      </w:pPr>
      <w:r w:rsidRPr="00D4611D">
        <w:rPr>
          <w:rFonts w:ascii="Times New Roman" w:hAnsi="Times New Roman" w:cs="Times New Roman"/>
          <w:sz w:val="20"/>
          <w:szCs w:val="20"/>
        </w:rPr>
        <w:t>4.3.</w:t>
      </w:r>
      <w:r w:rsidR="00D4611D">
        <w:rPr>
          <w:rFonts w:ascii="Times New Roman" w:hAnsi="Times New Roman" w:cs="Times New Roman"/>
          <w:sz w:val="20"/>
          <w:szCs w:val="20"/>
        </w:rPr>
        <w:t xml:space="preserve"> </w:t>
      </w:r>
      <w:r w:rsidRPr="00D4611D">
        <w:rPr>
          <w:rFonts w:ascii="Times New Roman" w:hAnsi="Times New Roman" w:cs="Times New Roman"/>
          <w:sz w:val="20"/>
          <w:szCs w:val="20"/>
        </w:rPr>
        <w:t>Иные требования к отчетности о выполнении муниципального задания___________________________________________________</w:t>
      </w:r>
    </w:p>
    <w:p w:rsidR="00615F9C" w:rsidRDefault="00615F9C" w:rsidP="00615F9C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4611D">
        <w:rPr>
          <w:rFonts w:ascii="Times New Roman" w:hAnsi="Times New Roman" w:cs="Times New Roman"/>
          <w:sz w:val="20"/>
          <w:szCs w:val="20"/>
        </w:rPr>
        <w:t>5.</w:t>
      </w:r>
      <w:r w:rsidR="00D4611D">
        <w:rPr>
          <w:rFonts w:ascii="Times New Roman" w:hAnsi="Times New Roman" w:cs="Times New Roman"/>
          <w:sz w:val="20"/>
          <w:szCs w:val="20"/>
        </w:rPr>
        <w:t xml:space="preserve"> </w:t>
      </w:r>
      <w:r w:rsidRPr="00D4611D">
        <w:rPr>
          <w:rFonts w:ascii="Times New Roman" w:hAnsi="Times New Roman" w:cs="Times New Roman"/>
          <w:sz w:val="20"/>
          <w:szCs w:val="20"/>
        </w:rPr>
        <w:t>Иные показатели, связанные с вып</w:t>
      </w:r>
      <w:r w:rsidR="00BD5581" w:rsidRPr="00D4611D">
        <w:rPr>
          <w:rFonts w:ascii="Times New Roman" w:hAnsi="Times New Roman" w:cs="Times New Roman"/>
          <w:sz w:val="20"/>
          <w:szCs w:val="20"/>
        </w:rPr>
        <w:t>олнением муниципального задания</w:t>
      </w:r>
      <w:proofErr w:type="gramStart"/>
      <w:r w:rsidR="00F0748C" w:rsidRPr="00D4611D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proofErr w:type="gramEnd"/>
    </w:p>
    <w:p w:rsidR="00BD5581" w:rsidRPr="00F0748C" w:rsidRDefault="00F0748C" w:rsidP="00615F9C">
      <w:pPr>
        <w:jc w:val="both"/>
        <w:rPr>
          <w:rFonts w:ascii="Times New Roman" w:hAnsi="Times New Roman" w:cs="Times New Roman"/>
          <w:sz w:val="20"/>
          <w:szCs w:val="20"/>
        </w:rPr>
      </w:pPr>
      <w:r w:rsidRPr="00F0748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0748C">
        <w:rPr>
          <w:rFonts w:ascii="Times New Roman" w:hAnsi="Times New Roman" w:cs="Times New Roman"/>
          <w:sz w:val="20"/>
          <w:szCs w:val="20"/>
        </w:rPr>
        <w:t>Заполняется в случае</w:t>
      </w:r>
      <w:r w:rsidR="00D4611D">
        <w:rPr>
          <w:rFonts w:ascii="Times New Roman" w:hAnsi="Times New Roman" w:cs="Times New Roman"/>
          <w:sz w:val="20"/>
          <w:szCs w:val="20"/>
        </w:rPr>
        <w:t xml:space="preserve"> досрочного прекращения выполнения муниципального задания.</w:t>
      </w:r>
    </w:p>
    <w:p w:rsidR="00BD5581" w:rsidRDefault="00D4611D" w:rsidP="00BD55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D5581" w:rsidRPr="00BD5581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муниципального задания на оказание муниципальной услуги (услуг) и </w:t>
      </w:r>
      <w:r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="00BD5581" w:rsidRPr="00BD5581">
        <w:rPr>
          <w:rFonts w:ascii="Times New Roman" w:hAnsi="Times New Roman" w:cs="Times New Roman"/>
          <w:sz w:val="20"/>
          <w:szCs w:val="20"/>
        </w:rPr>
        <w:t>работы (работ) и содержит требования к</w:t>
      </w:r>
      <w:r>
        <w:rPr>
          <w:rFonts w:ascii="Times New Roman" w:hAnsi="Times New Roman" w:cs="Times New Roman"/>
          <w:sz w:val="20"/>
          <w:szCs w:val="20"/>
        </w:rPr>
        <w:t xml:space="preserve"> оказанию муниципальной услуги (услуг) и </w:t>
      </w:r>
      <w:r w:rsidR="00BD5581" w:rsidRPr="00BD5581">
        <w:rPr>
          <w:rFonts w:ascii="Times New Roman" w:hAnsi="Times New Roman" w:cs="Times New Roman"/>
          <w:sz w:val="20"/>
          <w:szCs w:val="20"/>
        </w:rPr>
        <w:t xml:space="preserve"> выполнению работы (работ) раздельно по каждой из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х услуг (работ) </w:t>
      </w:r>
      <w:r w:rsidR="00BD5581" w:rsidRPr="00BD5581">
        <w:rPr>
          <w:rFonts w:ascii="Times New Roman" w:hAnsi="Times New Roman" w:cs="Times New Roman"/>
          <w:sz w:val="20"/>
          <w:szCs w:val="20"/>
        </w:rPr>
        <w:t>с указанием порядкового номера раздела.</w:t>
      </w:r>
    </w:p>
    <w:p w:rsidR="00D4611D" w:rsidRPr="00D4611D" w:rsidRDefault="00D4611D" w:rsidP="00BD55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1D0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40158B" w:rsidRPr="004F1D09">
        <w:rPr>
          <w:rFonts w:ascii="Times New Roman" w:hAnsi="Times New Roman" w:cs="Times New Roman"/>
          <w:sz w:val="20"/>
          <w:szCs w:val="20"/>
        </w:rPr>
        <w:t>З</w:t>
      </w:r>
      <w:r w:rsidR="0040158B">
        <w:rPr>
          <w:rFonts w:ascii="Times New Roman" w:hAnsi="Times New Roman" w:cs="Times New Roman"/>
          <w:sz w:val="20"/>
          <w:szCs w:val="20"/>
        </w:rPr>
        <w:t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и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ского округа, в ведении которого находятся муниципальные казенные учреждения, и единицы их измерения.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40158B" w:rsidRDefault="0040158B" w:rsidP="00C90EA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C90EA1" w:rsidRPr="00BD5581">
        <w:rPr>
          <w:rFonts w:ascii="Times New Roman" w:hAnsi="Times New Roman" w:cs="Times New Roman"/>
          <w:sz w:val="20"/>
          <w:szCs w:val="20"/>
        </w:rPr>
        <w:t xml:space="preserve">Заполняется </w:t>
      </w:r>
      <w:r>
        <w:rPr>
          <w:rFonts w:ascii="Times New Roman" w:hAnsi="Times New Roman" w:cs="Times New Roman"/>
          <w:sz w:val="20"/>
          <w:szCs w:val="20"/>
        </w:rPr>
        <w:t>в соответствии с</w:t>
      </w:r>
      <w:r w:rsidR="00C90EA1" w:rsidRPr="00BD5581">
        <w:rPr>
          <w:rFonts w:ascii="Times New Roman" w:hAnsi="Times New Roman" w:cs="Times New Roman"/>
          <w:sz w:val="20"/>
          <w:szCs w:val="20"/>
        </w:rPr>
        <w:t xml:space="preserve"> </w:t>
      </w:r>
      <w:r w:rsidR="00C01534" w:rsidRPr="00BD5581">
        <w:rPr>
          <w:rFonts w:ascii="Times New Roman" w:hAnsi="Times New Roman" w:cs="Times New Roman"/>
          <w:sz w:val="20"/>
          <w:szCs w:val="20"/>
        </w:rPr>
        <w:t>общероссийск</w:t>
      </w:r>
      <w:r>
        <w:rPr>
          <w:rFonts w:ascii="Times New Roman" w:hAnsi="Times New Roman" w:cs="Times New Roman"/>
          <w:sz w:val="20"/>
          <w:szCs w:val="20"/>
        </w:rPr>
        <w:t>и</w:t>
      </w:r>
      <w:r w:rsidR="00C01534" w:rsidRPr="00BD5581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и</w:t>
      </w:r>
      <w:r w:rsidR="00C01534" w:rsidRPr="00BD5581">
        <w:rPr>
          <w:rFonts w:ascii="Times New Roman" w:hAnsi="Times New Roman" w:cs="Times New Roman"/>
          <w:sz w:val="20"/>
          <w:szCs w:val="20"/>
        </w:rPr>
        <w:t xml:space="preserve"> базов</w:t>
      </w:r>
      <w:r>
        <w:rPr>
          <w:rFonts w:ascii="Times New Roman" w:hAnsi="Times New Roman" w:cs="Times New Roman"/>
          <w:sz w:val="20"/>
          <w:szCs w:val="20"/>
        </w:rPr>
        <w:t>ыми</w:t>
      </w:r>
      <w:r w:rsidR="00C90EA1" w:rsidRPr="00BD5581">
        <w:rPr>
          <w:rFonts w:ascii="Times New Roman" w:hAnsi="Times New Roman" w:cs="Times New Roman"/>
          <w:sz w:val="20"/>
          <w:szCs w:val="20"/>
        </w:rPr>
        <w:t xml:space="preserve"> перечн</w:t>
      </w:r>
      <w:r>
        <w:rPr>
          <w:rFonts w:ascii="Times New Roman" w:hAnsi="Times New Roman" w:cs="Times New Roman"/>
          <w:sz w:val="20"/>
          <w:szCs w:val="20"/>
        </w:rPr>
        <w:t>ями</w:t>
      </w:r>
      <w:r w:rsidR="00C90EA1" w:rsidRPr="00BD55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региональным перечнем. </w:t>
      </w:r>
    </w:p>
    <w:p w:rsidR="00C90EA1" w:rsidRDefault="0040158B" w:rsidP="00C90EA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C90EA1" w:rsidRPr="00BD5581">
        <w:rPr>
          <w:rFonts w:ascii="Times New Roman" w:hAnsi="Times New Roman" w:cs="Times New Roman"/>
          <w:sz w:val="20"/>
          <w:szCs w:val="20"/>
        </w:rPr>
        <w:t xml:space="preserve">Заполняется в </w:t>
      </w:r>
      <w:r w:rsidR="004F1D09">
        <w:rPr>
          <w:rFonts w:ascii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hAnsi="Times New Roman" w:cs="Times New Roman"/>
          <w:sz w:val="20"/>
          <w:szCs w:val="20"/>
        </w:rPr>
        <w:t xml:space="preserve"> с кодом, указанным в общероссийском базовом перечне или региональном перечне (при наличии)</w:t>
      </w:r>
      <w:r w:rsidR="00C90EA1" w:rsidRPr="00BD5581">
        <w:rPr>
          <w:rFonts w:ascii="Times New Roman" w:hAnsi="Times New Roman" w:cs="Times New Roman"/>
          <w:sz w:val="20"/>
          <w:szCs w:val="20"/>
        </w:rPr>
        <w:t>.</w:t>
      </w:r>
    </w:p>
    <w:p w:rsidR="004F1D09" w:rsidRDefault="004F1D09" w:rsidP="00C90EA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ются работа в целом, показатель не указывается.</w:t>
      </w:r>
    </w:p>
    <w:p w:rsidR="004F1D09" w:rsidRDefault="004F1D09" w:rsidP="00C90EA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</w:rPr>
        <w:t>Заполняется в случае, если оказание услуг (выполнение работ) осуществляется на платной основе в соответствии с законодательством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4F1D09" w:rsidRPr="004F1D09" w:rsidRDefault="004F1D09" w:rsidP="00C90EA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D09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>
        <w:rPr>
          <w:rFonts w:ascii="Times New Roman" w:hAnsi="Times New Roman" w:cs="Times New Roman"/>
          <w:sz w:val="20"/>
          <w:szCs w:val="20"/>
        </w:rPr>
        <w:t>Заполняется в целом по муниципальному заданию.</w:t>
      </w:r>
    </w:p>
    <w:p w:rsidR="00620546" w:rsidRPr="00BD5581" w:rsidRDefault="004F1D09" w:rsidP="006804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C90EA1" w:rsidRPr="00BD5581">
        <w:rPr>
          <w:rFonts w:ascii="Times New Roman" w:hAnsi="Times New Roman" w:cs="Times New Roman"/>
          <w:sz w:val="20"/>
          <w:szCs w:val="20"/>
        </w:rPr>
        <w:t>В числе иных показателей может быть указано допустимое (возможное) отклонение от выполнения муниципального задания</w:t>
      </w:r>
      <w:r>
        <w:rPr>
          <w:rFonts w:ascii="Times New Roman" w:hAnsi="Times New Roman" w:cs="Times New Roman"/>
          <w:sz w:val="20"/>
          <w:szCs w:val="20"/>
        </w:rPr>
        <w:t xml:space="preserve"> части муниципального задания)</w:t>
      </w:r>
      <w:r w:rsidR="00C90EA1" w:rsidRPr="00BD5581">
        <w:rPr>
          <w:rFonts w:ascii="Times New Roman" w:hAnsi="Times New Roman" w:cs="Times New Roman"/>
          <w:sz w:val="20"/>
          <w:szCs w:val="20"/>
        </w:rPr>
        <w:t>, в пределах которого оно</w:t>
      </w:r>
      <w:r>
        <w:rPr>
          <w:rFonts w:ascii="Times New Roman" w:hAnsi="Times New Roman" w:cs="Times New Roman"/>
          <w:sz w:val="20"/>
          <w:szCs w:val="20"/>
        </w:rPr>
        <w:t xml:space="preserve"> (его часть)</w:t>
      </w:r>
      <w:r w:rsidR="00C90EA1" w:rsidRPr="00BD5581">
        <w:rPr>
          <w:rFonts w:ascii="Times New Roman" w:hAnsi="Times New Roman" w:cs="Times New Roman"/>
          <w:sz w:val="20"/>
          <w:szCs w:val="20"/>
        </w:rPr>
        <w:t xml:space="preserve"> считается выполненным</w:t>
      </w:r>
      <w:r>
        <w:rPr>
          <w:rFonts w:ascii="Times New Roman" w:hAnsi="Times New Roman" w:cs="Times New Roman"/>
          <w:sz w:val="20"/>
          <w:szCs w:val="20"/>
        </w:rPr>
        <w:t xml:space="preserve"> (выполненной)</w:t>
      </w:r>
      <w:r w:rsidR="00C90EA1" w:rsidRPr="00BD5581">
        <w:rPr>
          <w:rFonts w:ascii="Times New Roman" w:hAnsi="Times New Roman" w:cs="Times New Roman"/>
          <w:sz w:val="20"/>
          <w:szCs w:val="20"/>
        </w:rPr>
        <w:t>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</w:t>
      </w:r>
      <w:r w:rsidR="00880A08" w:rsidRPr="00BD5581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  <w:r w:rsidR="00C90EA1" w:rsidRPr="00BD5581">
        <w:rPr>
          <w:rFonts w:ascii="Times New Roman" w:hAnsi="Times New Roman" w:cs="Times New Roman"/>
          <w:sz w:val="20"/>
          <w:szCs w:val="20"/>
        </w:rPr>
        <w:t>, в ведении которого находятся муниципальные казенные учреждения, решения об установлении общего допустимого (возможного) отклонения от</w:t>
      </w:r>
      <w:proofErr w:type="gramEnd"/>
      <w:r w:rsidR="00C90EA1" w:rsidRPr="00BD5581">
        <w:rPr>
          <w:rFonts w:ascii="Times New Roman" w:hAnsi="Times New Roman" w:cs="Times New Roman"/>
          <w:sz w:val="20"/>
          <w:szCs w:val="20"/>
        </w:rPr>
        <w:t xml:space="preserve"> выполнения муниципального задания, в пределах которого оно считается выполненным (в процентах</w:t>
      </w:r>
      <w:r>
        <w:rPr>
          <w:rFonts w:ascii="Times New Roman" w:hAnsi="Times New Roman" w:cs="Times New Roman"/>
          <w:sz w:val="20"/>
          <w:szCs w:val="20"/>
        </w:rPr>
        <w:t>, в абсолютных величинах</w:t>
      </w:r>
      <w:r w:rsidR="00C90EA1" w:rsidRPr="00BD5581">
        <w:rPr>
          <w:rFonts w:ascii="Times New Roman" w:hAnsi="Times New Roman" w:cs="Times New Roman"/>
          <w:sz w:val="20"/>
          <w:szCs w:val="20"/>
        </w:rPr>
        <w:t>). В этом случае допустимые (возможные) отклонения, предусмотренные в подпунктах 3.1 и 3.2 настоящего муниципального задания, не заполняются.</w:t>
      </w:r>
      <w:r w:rsidR="00452DFC">
        <w:rPr>
          <w:rFonts w:ascii="Times New Roman" w:hAnsi="Times New Roman" w:cs="Times New Roman"/>
          <w:sz w:val="20"/>
          <w:szCs w:val="20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</w:t>
      </w:r>
      <w:r w:rsidR="006804AF">
        <w:rPr>
          <w:rFonts w:ascii="Times New Roman" w:hAnsi="Times New Roman" w:cs="Times New Roman"/>
          <w:sz w:val="20"/>
          <w:szCs w:val="20"/>
        </w:rPr>
        <w:t xml:space="preserve"> </w:t>
      </w:r>
      <w:r w:rsidR="00452DFC">
        <w:rPr>
          <w:rFonts w:ascii="Times New Roman" w:hAnsi="Times New Roman" w:cs="Times New Roman"/>
          <w:sz w:val="20"/>
          <w:szCs w:val="20"/>
        </w:rPr>
        <w:t>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="006804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3443" w:rsidRPr="0059230A" w:rsidRDefault="00CA0772" w:rsidP="006804AF">
      <w:pPr>
        <w:rPr>
          <w:rFonts w:ascii="Times New Roman" w:hAnsi="Times New Roman" w:cs="Times New Roman"/>
          <w:sz w:val="20"/>
          <w:szCs w:val="20"/>
        </w:rPr>
      </w:pPr>
      <w:r w:rsidRPr="00831E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5568E" wp14:editId="45366678">
                <wp:simplePos x="0" y="0"/>
                <wp:positionH relativeFrom="column">
                  <wp:posOffset>6640582</wp:posOffset>
                </wp:positionH>
                <wp:positionV relativeFrom="paragraph">
                  <wp:posOffset>85228</wp:posOffset>
                </wp:positionV>
                <wp:extent cx="2435335" cy="1677725"/>
                <wp:effectExtent l="0" t="0" r="317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335" cy="167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AF" w:rsidRPr="00A271AC" w:rsidRDefault="006804AF" w:rsidP="00CA0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22.9pt;margin-top:6.7pt;width:191.75pt;height:13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" stroked="f">
                <v:textbox>
                  <w:txbxContent>
                    <w:p w:rsidR="006804AF" w:rsidRPr="00A271AC" w:rsidRDefault="006804AF" w:rsidP="00CA0772"/>
                  </w:txbxContent>
                </v:textbox>
              </v:shape>
            </w:pict>
          </mc:Fallback>
        </mc:AlternateContent>
      </w:r>
    </w:p>
    <w:sectPr w:rsidR="008B3443" w:rsidRPr="0059230A" w:rsidSect="00EB06F1">
      <w:pgSz w:w="16838" w:h="11906" w:orient="landscape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2B2"/>
    <w:multiLevelType w:val="hybridMultilevel"/>
    <w:tmpl w:val="9EC6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7429"/>
    <w:multiLevelType w:val="hybridMultilevel"/>
    <w:tmpl w:val="01CC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83C7E"/>
    <w:multiLevelType w:val="hybridMultilevel"/>
    <w:tmpl w:val="AA28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47"/>
    <w:rsid w:val="00055147"/>
    <w:rsid w:val="000D7E4F"/>
    <w:rsid w:val="000E6C94"/>
    <w:rsid w:val="00144656"/>
    <w:rsid w:val="00216FC1"/>
    <w:rsid w:val="00232BCD"/>
    <w:rsid w:val="00293281"/>
    <w:rsid w:val="0040158B"/>
    <w:rsid w:val="00444BBF"/>
    <w:rsid w:val="00452DFC"/>
    <w:rsid w:val="004F1D09"/>
    <w:rsid w:val="00557DAE"/>
    <w:rsid w:val="0059230A"/>
    <w:rsid w:val="005E4B04"/>
    <w:rsid w:val="00615F9C"/>
    <w:rsid w:val="00620546"/>
    <w:rsid w:val="006673DE"/>
    <w:rsid w:val="006804AF"/>
    <w:rsid w:val="006D37BF"/>
    <w:rsid w:val="007856A9"/>
    <w:rsid w:val="007A25D5"/>
    <w:rsid w:val="007B1860"/>
    <w:rsid w:val="00831EC4"/>
    <w:rsid w:val="008612F9"/>
    <w:rsid w:val="00880A08"/>
    <w:rsid w:val="008A0154"/>
    <w:rsid w:val="008B156C"/>
    <w:rsid w:val="008B3443"/>
    <w:rsid w:val="008D3117"/>
    <w:rsid w:val="00911337"/>
    <w:rsid w:val="00914D36"/>
    <w:rsid w:val="009341EE"/>
    <w:rsid w:val="009904EC"/>
    <w:rsid w:val="00A271AC"/>
    <w:rsid w:val="00A321B7"/>
    <w:rsid w:val="00A366CD"/>
    <w:rsid w:val="00A67A7D"/>
    <w:rsid w:val="00A774C7"/>
    <w:rsid w:val="00AE2400"/>
    <w:rsid w:val="00B07633"/>
    <w:rsid w:val="00B1386C"/>
    <w:rsid w:val="00BA75AC"/>
    <w:rsid w:val="00BB06A4"/>
    <w:rsid w:val="00BD5581"/>
    <w:rsid w:val="00BF2524"/>
    <w:rsid w:val="00C01534"/>
    <w:rsid w:val="00C01A98"/>
    <w:rsid w:val="00C46324"/>
    <w:rsid w:val="00C77EA6"/>
    <w:rsid w:val="00C90EA1"/>
    <w:rsid w:val="00CA0772"/>
    <w:rsid w:val="00CE6BFD"/>
    <w:rsid w:val="00D40F78"/>
    <w:rsid w:val="00D4611D"/>
    <w:rsid w:val="00D56039"/>
    <w:rsid w:val="00D62234"/>
    <w:rsid w:val="00D963E7"/>
    <w:rsid w:val="00DA0F49"/>
    <w:rsid w:val="00E4784D"/>
    <w:rsid w:val="00EB06F1"/>
    <w:rsid w:val="00EB0783"/>
    <w:rsid w:val="00EE46C3"/>
    <w:rsid w:val="00F0748C"/>
    <w:rsid w:val="00FA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E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BB06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Colorful List"/>
    <w:basedOn w:val="a1"/>
    <w:uiPriority w:val="72"/>
    <w:rsid w:val="00BB06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1"/>
    <w:uiPriority w:val="72"/>
    <w:rsid w:val="008A0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8">
    <w:name w:val="List Paragraph"/>
    <w:basedOn w:val="a"/>
    <w:uiPriority w:val="34"/>
    <w:qFormat/>
    <w:rsid w:val="00A36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E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BB06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Colorful List"/>
    <w:basedOn w:val="a1"/>
    <w:uiPriority w:val="72"/>
    <w:rsid w:val="00BB06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1"/>
    <w:uiPriority w:val="72"/>
    <w:rsid w:val="008A0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8">
    <w:name w:val="List Paragraph"/>
    <w:basedOn w:val="a"/>
    <w:uiPriority w:val="34"/>
    <w:qFormat/>
    <w:rsid w:val="00A3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3158-1C5D-4736-8328-2538696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ЮлияАзарова Юлия</dc:creator>
  <cp:keywords/>
  <dc:description/>
  <cp:lastModifiedBy>Степанова Татьяна</cp:lastModifiedBy>
  <cp:revision>34</cp:revision>
  <cp:lastPrinted>2020-10-27T14:23:00Z</cp:lastPrinted>
  <dcterms:created xsi:type="dcterms:W3CDTF">2019-11-15T11:02:00Z</dcterms:created>
  <dcterms:modified xsi:type="dcterms:W3CDTF">2020-10-27T14:24:00Z</dcterms:modified>
</cp:coreProperties>
</file>